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DA" w:rsidRPr="006C22A6" w:rsidRDefault="009555DA" w:rsidP="009555DA">
      <w:pPr>
        <w:jc w:val="center"/>
        <w:rPr>
          <w:b/>
        </w:rPr>
      </w:pPr>
      <w:bookmarkStart w:id="0" w:name="_GoBack"/>
      <w:bookmarkEnd w:id="0"/>
    </w:p>
    <w:p w:rsidR="009555DA" w:rsidRPr="006C22A6" w:rsidRDefault="009555DA" w:rsidP="009555DA">
      <w:pPr>
        <w:jc w:val="center"/>
        <w:rPr>
          <w:b/>
        </w:rPr>
      </w:pPr>
      <w:r w:rsidRPr="006C22A6">
        <w:rPr>
          <w:b/>
        </w:rPr>
        <w:t xml:space="preserve">ПРОТОКОЛ № </w:t>
      </w:r>
      <w:r>
        <w:rPr>
          <w:b/>
        </w:rPr>
        <w:t>1</w:t>
      </w:r>
    </w:p>
    <w:p w:rsidR="00C63C29" w:rsidRDefault="009555DA" w:rsidP="009555DA">
      <w:pPr>
        <w:jc w:val="center"/>
        <w:rPr>
          <w:b/>
        </w:rPr>
      </w:pPr>
      <w:r w:rsidRPr="006C22A6">
        <w:rPr>
          <w:b/>
        </w:rPr>
        <w:t xml:space="preserve">публичных слушаний  по обсуждению  проекта </w:t>
      </w:r>
      <w:r>
        <w:rPr>
          <w:b/>
        </w:rPr>
        <w:t xml:space="preserve">Правил </w:t>
      </w:r>
    </w:p>
    <w:p w:rsidR="00C63C29" w:rsidRDefault="009555DA" w:rsidP="009555DA">
      <w:pPr>
        <w:jc w:val="center"/>
        <w:rPr>
          <w:b/>
        </w:rPr>
      </w:pPr>
      <w:r>
        <w:rPr>
          <w:b/>
        </w:rPr>
        <w:t xml:space="preserve">землепользования и застройки </w:t>
      </w:r>
      <w:r w:rsidR="004F1712">
        <w:rPr>
          <w:b/>
        </w:rPr>
        <w:t xml:space="preserve">  </w:t>
      </w:r>
      <w:r w:rsidR="00C63C29">
        <w:rPr>
          <w:b/>
        </w:rPr>
        <w:t>Октябрьского</w:t>
      </w:r>
      <w:r w:rsidRPr="006C22A6">
        <w:rPr>
          <w:b/>
        </w:rPr>
        <w:t xml:space="preserve"> сельского поселения </w:t>
      </w:r>
    </w:p>
    <w:p w:rsidR="009555DA" w:rsidRPr="006C22A6" w:rsidRDefault="009555DA" w:rsidP="009555DA">
      <w:pPr>
        <w:jc w:val="center"/>
        <w:rPr>
          <w:b/>
        </w:rPr>
      </w:pPr>
      <w:r w:rsidRPr="006C22A6">
        <w:rPr>
          <w:b/>
        </w:rPr>
        <w:t xml:space="preserve">Ханкайского муниципального района Приморского края </w:t>
      </w:r>
    </w:p>
    <w:p w:rsidR="009555DA" w:rsidRPr="006C22A6" w:rsidRDefault="009555DA" w:rsidP="009555DA">
      <w:pPr>
        <w:jc w:val="center"/>
        <w:rPr>
          <w:b/>
        </w:rPr>
      </w:pPr>
    </w:p>
    <w:p w:rsidR="009555DA" w:rsidRPr="006C22A6" w:rsidRDefault="0022649D" w:rsidP="009555DA">
      <w:pPr>
        <w:rPr>
          <w:b/>
        </w:rPr>
      </w:pPr>
      <w:r>
        <w:rPr>
          <w:b/>
        </w:rPr>
        <w:t>16.06</w:t>
      </w:r>
      <w:r w:rsidR="009555DA" w:rsidRPr="006C22A6">
        <w:rPr>
          <w:b/>
        </w:rPr>
        <w:t xml:space="preserve">.2014 г                                                            </w:t>
      </w:r>
      <w:r w:rsidR="009555DA">
        <w:rPr>
          <w:b/>
        </w:rPr>
        <w:t xml:space="preserve">                          </w:t>
      </w:r>
      <w:r w:rsidR="00C97C80">
        <w:rPr>
          <w:b/>
        </w:rPr>
        <w:t xml:space="preserve">            с. </w:t>
      </w:r>
      <w:r w:rsidR="00C63C29">
        <w:rPr>
          <w:b/>
        </w:rPr>
        <w:t>Октябрьское</w:t>
      </w:r>
    </w:p>
    <w:p w:rsidR="009555DA" w:rsidRPr="006C22A6" w:rsidRDefault="009555DA" w:rsidP="009555DA">
      <w:pPr>
        <w:jc w:val="both"/>
        <w:rPr>
          <w:b/>
        </w:rPr>
      </w:pPr>
    </w:p>
    <w:p w:rsidR="009555DA" w:rsidRPr="006C22A6" w:rsidRDefault="009555DA" w:rsidP="009555DA">
      <w:pPr>
        <w:jc w:val="both"/>
      </w:pPr>
      <w:r w:rsidRPr="006C22A6">
        <w:rPr>
          <w:b/>
        </w:rPr>
        <w:t>Место проведения публичных слушаний</w:t>
      </w:r>
      <w:r w:rsidRPr="006C22A6">
        <w:t xml:space="preserve">: </w:t>
      </w:r>
    </w:p>
    <w:p w:rsidR="009555DA" w:rsidRPr="006C22A6" w:rsidRDefault="009555DA" w:rsidP="009555DA">
      <w:pPr>
        <w:tabs>
          <w:tab w:val="left" w:pos="709"/>
        </w:tabs>
        <w:jc w:val="both"/>
      </w:pPr>
      <w:r w:rsidRPr="006C22A6">
        <w:t xml:space="preserve">     </w:t>
      </w:r>
      <w:r w:rsidR="00C97C80">
        <w:t xml:space="preserve">      </w:t>
      </w:r>
      <w:r w:rsidR="00C63C29">
        <w:t>с</w:t>
      </w:r>
      <w:r w:rsidR="00C97C80">
        <w:t xml:space="preserve">. </w:t>
      </w:r>
      <w:r w:rsidR="00C63C29">
        <w:t>Октябрьское</w:t>
      </w:r>
      <w:r w:rsidRPr="006C22A6">
        <w:t xml:space="preserve">, здание  </w:t>
      </w:r>
      <w:r w:rsidR="00C63C29">
        <w:t xml:space="preserve">администрации </w:t>
      </w:r>
      <w:r w:rsidRPr="006C22A6">
        <w:t xml:space="preserve">сельского </w:t>
      </w:r>
      <w:r w:rsidR="00C63C29">
        <w:t>поселения</w:t>
      </w:r>
      <w:r w:rsidRPr="006C22A6">
        <w:t xml:space="preserve"> </w:t>
      </w:r>
    </w:p>
    <w:p w:rsidR="009555DA" w:rsidRPr="006C22A6" w:rsidRDefault="009555DA" w:rsidP="009555DA">
      <w:pPr>
        <w:autoSpaceDE w:val="0"/>
        <w:autoSpaceDN w:val="0"/>
        <w:adjustRightInd w:val="0"/>
        <w:jc w:val="both"/>
        <w:rPr>
          <w:b/>
        </w:rPr>
      </w:pPr>
      <w:r w:rsidRPr="006C22A6">
        <w:rPr>
          <w:b/>
        </w:rPr>
        <w:t xml:space="preserve">Дата и время проведения публичных слушаний: </w:t>
      </w:r>
    </w:p>
    <w:p w:rsidR="009555DA" w:rsidRPr="006C22A6" w:rsidRDefault="00C97C80" w:rsidP="009555DA">
      <w:pPr>
        <w:autoSpaceDE w:val="0"/>
        <w:autoSpaceDN w:val="0"/>
        <w:adjustRightInd w:val="0"/>
        <w:jc w:val="both"/>
      </w:pPr>
      <w:r>
        <w:t xml:space="preserve">         16 июня</w:t>
      </w:r>
      <w:r w:rsidR="009555DA" w:rsidRPr="006C22A6">
        <w:t xml:space="preserve">   2014 года в 10 часов 00 минут.</w:t>
      </w:r>
    </w:p>
    <w:p w:rsidR="009555DA" w:rsidRPr="006C22A6" w:rsidRDefault="009555DA" w:rsidP="009555DA">
      <w:pPr>
        <w:jc w:val="both"/>
        <w:rPr>
          <w:b/>
        </w:rPr>
      </w:pPr>
      <w:r w:rsidRPr="006C22A6">
        <w:rPr>
          <w:b/>
        </w:rPr>
        <w:t xml:space="preserve">Способ информирования общественности: </w:t>
      </w:r>
    </w:p>
    <w:p w:rsidR="009555DA" w:rsidRPr="006C22A6" w:rsidRDefault="009555DA" w:rsidP="009555DA">
      <w:pPr>
        <w:ind w:firstLine="709"/>
        <w:jc w:val="both"/>
      </w:pPr>
      <w:r w:rsidRPr="006C22A6">
        <w:t>Информационные объявления о проведении публичных слушаний были опубликованы в средствах массовой информации в  газете Приморские зори» в разде</w:t>
      </w:r>
      <w:r w:rsidR="00C97C80">
        <w:t>ле «Документы»  от 09 апреля 2014 года № 3</w:t>
      </w:r>
      <w:r w:rsidR="00C63C29">
        <w:t>3</w:t>
      </w:r>
      <w:r w:rsidR="00C97C80">
        <w:t xml:space="preserve"> (103</w:t>
      </w:r>
      <w:r w:rsidR="00C63C29">
        <w:t>1</w:t>
      </w:r>
      <w:r w:rsidRPr="006C22A6">
        <w:t xml:space="preserve">)  и размещены  на сайте администрации    </w:t>
      </w:r>
      <w:hyperlink r:id="rId7" w:history="1">
        <w:r w:rsidR="00C63C29" w:rsidRPr="00583A32">
          <w:rPr>
            <w:rStyle w:val="a3"/>
          </w:rPr>
          <w:t>http://</w:t>
        </w:r>
        <w:r w:rsidR="00C63C29" w:rsidRPr="00583A32">
          <w:rPr>
            <w:rStyle w:val="a3"/>
            <w:lang w:val="en-US"/>
          </w:rPr>
          <w:t>oksp</w:t>
        </w:r>
        <w:r w:rsidR="00C63C29" w:rsidRPr="00583A32">
          <w:rPr>
            <w:rStyle w:val="a3"/>
          </w:rPr>
          <w:t>.hanka.ru/</w:t>
        </w:r>
      </w:hyperlink>
    </w:p>
    <w:p w:rsidR="009555DA" w:rsidRPr="006C22A6" w:rsidRDefault="009555DA" w:rsidP="00C97C80">
      <w:pPr>
        <w:ind w:firstLine="709"/>
        <w:rPr>
          <w:b/>
        </w:rPr>
      </w:pPr>
      <w:r w:rsidRPr="006C22A6">
        <w:t>С материалами проекта Правил землепользования и застройки  все желающие могли ознакомиться в здании админи</w:t>
      </w:r>
      <w:r w:rsidR="00C63C29">
        <w:t xml:space="preserve">страции </w:t>
      </w:r>
      <w:r w:rsidRPr="006C22A6">
        <w:t xml:space="preserve">  </w:t>
      </w:r>
      <w:r w:rsidR="00C63C29">
        <w:t xml:space="preserve">Октябрьского </w:t>
      </w:r>
      <w:r w:rsidRPr="006C22A6">
        <w:t>сельского поселения по адресу: Приморский край, Ха</w:t>
      </w:r>
      <w:r w:rsidR="00C97C80">
        <w:t xml:space="preserve">нкайский район, с. </w:t>
      </w:r>
      <w:r w:rsidR="00C63C29">
        <w:t>Октябрьское</w:t>
      </w:r>
      <w:r w:rsidR="00C97C80">
        <w:t>, ул. С</w:t>
      </w:r>
      <w:r w:rsidR="00C63C29">
        <w:t>оветская,24б</w:t>
      </w:r>
      <w:r w:rsidRPr="006C22A6">
        <w:t>,  и на официальном сайт</w:t>
      </w:r>
      <w:r w:rsidR="00C97C80">
        <w:t xml:space="preserve">е администрации  </w:t>
      </w:r>
      <w:r w:rsidR="00C63C29">
        <w:t>Октябрьского</w:t>
      </w:r>
      <w:r w:rsidRPr="006C22A6">
        <w:t xml:space="preserve">  сельского поселения.  </w:t>
      </w:r>
    </w:p>
    <w:p w:rsidR="009555DA" w:rsidRPr="006C22A6" w:rsidRDefault="009555DA" w:rsidP="009555DA">
      <w:pPr>
        <w:jc w:val="both"/>
        <w:rPr>
          <w:b/>
        </w:rPr>
      </w:pPr>
    </w:p>
    <w:p w:rsidR="009555DA" w:rsidRPr="006C22A6" w:rsidRDefault="009555DA" w:rsidP="009555DA">
      <w:pPr>
        <w:jc w:val="both"/>
        <w:rPr>
          <w:b/>
        </w:rPr>
      </w:pPr>
      <w:r w:rsidRPr="006C22A6">
        <w:rPr>
          <w:b/>
        </w:rPr>
        <w:t>Участники публичных слушаний:</w:t>
      </w:r>
    </w:p>
    <w:p w:rsidR="009555DA" w:rsidRPr="006C22A6" w:rsidRDefault="009555DA" w:rsidP="00C97C80">
      <w:pPr>
        <w:numPr>
          <w:ilvl w:val="0"/>
          <w:numId w:val="1"/>
        </w:numPr>
      </w:pPr>
      <w:r w:rsidRPr="006C22A6">
        <w:t>специал</w:t>
      </w:r>
      <w:r w:rsidR="00C97C80">
        <w:t xml:space="preserve">ист  </w:t>
      </w:r>
      <w:r w:rsidR="00C63C29">
        <w:t xml:space="preserve">Октябрьского </w:t>
      </w:r>
      <w:r w:rsidRPr="006C22A6">
        <w:t xml:space="preserve"> сельского посе</w:t>
      </w:r>
      <w:r w:rsidR="00C97C80">
        <w:t>ления</w:t>
      </w:r>
      <w:r w:rsidR="00C63C29">
        <w:t xml:space="preserve"> –</w:t>
      </w:r>
      <w:r w:rsidR="00C97C80">
        <w:t xml:space="preserve"> </w:t>
      </w:r>
      <w:r w:rsidR="00C63C29">
        <w:t xml:space="preserve">Закурдаева </w:t>
      </w:r>
      <w:r w:rsidR="00C97C80">
        <w:t xml:space="preserve"> В</w:t>
      </w:r>
      <w:r w:rsidR="00C63C29">
        <w:t xml:space="preserve">ера </w:t>
      </w:r>
      <w:r w:rsidR="00C97C80">
        <w:t xml:space="preserve"> </w:t>
      </w:r>
      <w:r w:rsidR="00C63C29">
        <w:t>Александровна</w:t>
      </w:r>
      <w:r w:rsidRPr="006C22A6">
        <w:t>;</w:t>
      </w:r>
    </w:p>
    <w:p w:rsidR="009555DA" w:rsidRPr="006C22A6" w:rsidRDefault="009555DA" w:rsidP="00C97C80">
      <w:pPr>
        <w:numPr>
          <w:ilvl w:val="0"/>
          <w:numId w:val="1"/>
        </w:numPr>
      </w:pPr>
      <w:r w:rsidRPr="006C22A6">
        <w:t>Депутат муниципал</w:t>
      </w:r>
      <w:r w:rsidR="00C97C80">
        <w:t xml:space="preserve">ьного  комитета </w:t>
      </w:r>
      <w:r w:rsidR="00C63C29">
        <w:t xml:space="preserve">Октябрьского </w:t>
      </w:r>
      <w:r w:rsidRPr="006C22A6">
        <w:t xml:space="preserve">  сельского  поселения –</w:t>
      </w:r>
      <w:r w:rsidR="00C97C80">
        <w:t xml:space="preserve"> </w:t>
      </w:r>
      <w:r w:rsidR="00C63C29">
        <w:t>Кузнецова Лилия Сергеевна</w:t>
      </w:r>
      <w:r w:rsidRPr="006C22A6">
        <w:t>;</w:t>
      </w:r>
    </w:p>
    <w:p w:rsidR="00C63C29" w:rsidRDefault="00C63C29" w:rsidP="009555DA">
      <w:pPr>
        <w:numPr>
          <w:ilvl w:val="0"/>
          <w:numId w:val="1"/>
        </w:numPr>
        <w:jc w:val="both"/>
      </w:pPr>
      <w:r w:rsidRPr="006C22A6">
        <w:t>специал</w:t>
      </w:r>
      <w:r>
        <w:t xml:space="preserve">ист  Октябрьского </w:t>
      </w:r>
      <w:r w:rsidRPr="006C22A6">
        <w:t xml:space="preserve"> сельского посе</w:t>
      </w:r>
      <w:r>
        <w:t>ления – Нагорный Александр Александрович</w:t>
      </w:r>
    </w:p>
    <w:p w:rsidR="00810276" w:rsidRDefault="009555DA" w:rsidP="009555DA">
      <w:pPr>
        <w:jc w:val="both"/>
      </w:pPr>
      <w:r w:rsidRPr="006C22A6">
        <w:t xml:space="preserve">      </w:t>
      </w:r>
      <w:r w:rsidR="00BD3DFE">
        <w:t xml:space="preserve">-    специалист по территориальному планированию Котлярова Валентина Владимировна   </w:t>
      </w:r>
    </w:p>
    <w:p w:rsidR="00BD3DFE" w:rsidRDefault="00BD3DFE" w:rsidP="009555DA">
      <w:pPr>
        <w:jc w:val="both"/>
      </w:pPr>
    </w:p>
    <w:p w:rsidR="009555DA" w:rsidRPr="006C22A6" w:rsidRDefault="009555DA" w:rsidP="009555DA">
      <w:pPr>
        <w:jc w:val="both"/>
      </w:pPr>
      <w:r w:rsidRPr="006C22A6">
        <w:t>На момент начала публичны</w:t>
      </w:r>
      <w:r w:rsidR="00C97C80">
        <w:t xml:space="preserve">х слушаний зарегистрировались </w:t>
      </w:r>
      <w:r w:rsidR="00C63C29">
        <w:t>9</w:t>
      </w:r>
      <w:r w:rsidRPr="006C22A6">
        <w:t xml:space="preserve"> участников</w:t>
      </w:r>
    </w:p>
    <w:p w:rsidR="009555DA" w:rsidRPr="006C22A6" w:rsidRDefault="009555DA" w:rsidP="009555DA">
      <w:pPr>
        <w:jc w:val="both"/>
      </w:pPr>
      <w:r w:rsidRPr="006C22A6">
        <w:t>(ж</w:t>
      </w:r>
      <w:r w:rsidR="00C97C80">
        <w:t xml:space="preserve">ители с. </w:t>
      </w:r>
      <w:r w:rsidR="00C63C29">
        <w:t>Октябрьское</w:t>
      </w:r>
      <w:r w:rsidRPr="006C22A6">
        <w:t>).</w:t>
      </w:r>
    </w:p>
    <w:p w:rsidR="009555DA" w:rsidRPr="006C22A6" w:rsidRDefault="009555DA" w:rsidP="009555DA">
      <w:pPr>
        <w:jc w:val="both"/>
      </w:pPr>
      <w:r w:rsidRPr="006C22A6">
        <w:t xml:space="preserve">Председатель публичных слушаний – </w:t>
      </w:r>
      <w:r w:rsidR="00913D75">
        <w:t>Богданов Н.И.</w:t>
      </w:r>
    </w:p>
    <w:p w:rsidR="009555DA" w:rsidRPr="006C22A6" w:rsidRDefault="009555DA" w:rsidP="009555DA">
      <w:pPr>
        <w:jc w:val="both"/>
      </w:pPr>
      <w:r w:rsidRPr="006C22A6">
        <w:t xml:space="preserve">Секретарь  </w:t>
      </w:r>
      <w:r w:rsidR="00C97C80">
        <w:t xml:space="preserve">публичных слушаний –  </w:t>
      </w:r>
      <w:r w:rsidR="00913D75">
        <w:t>Закурдаева В.А.</w:t>
      </w:r>
    </w:p>
    <w:p w:rsidR="009555DA" w:rsidRPr="006C22A6" w:rsidRDefault="009555DA" w:rsidP="009555DA">
      <w:pPr>
        <w:jc w:val="center"/>
      </w:pPr>
    </w:p>
    <w:p w:rsidR="009555DA" w:rsidRPr="006C22A6" w:rsidRDefault="009555DA" w:rsidP="009555DA">
      <w:pPr>
        <w:jc w:val="center"/>
        <w:rPr>
          <w:b/>
        </w:rPr>
      </w:pPr>
      <w:r w:rsidRPr="006C22A6">
        <w:rPr>
          <w:b/>
        </w:rPr>
        <w:t>Повестка дня:</w:t>
      </w:r>
    </w:p>
    <w:p w:rsidR="009555DA" w:rsidRPr="006C22A6" w:rsidRDefault="009555DA" w:rsidP="009555DA">
      <w:pPr>
        <w:jc w:val="both"/>
      </w:pPr>
      <w:r w:rsidRPr="006C22A6">
        <w:t xml:space="preserve">     1.Проведение публичных слушаний по вопросу обсуждения  проекта Правил землепользован</w:t>
      </w:r>
      <w:r w:rsidR="00C97C80">
        <w:t xml:space="preserve">ия и застройки  </w:t>
      </w:r>
      <w:r w:rsidR="00913D75">
        <w:t>Октябрьского</w:t>
      </w:r>
      <w:r w:rsidRPr="006C22A6">
        <w:t xml:space="preserve"> сельского поселения Ханкайского муниципального района Приморского края. </w:t>
      </w:r>
    </w:p>
    <w:p w:rsidR="009555DA" w:rsidRPr="006C22A6" w:rsidRDefault="00C97C80" w:rsidP="009555DA">
      <w:pPr>
        <w:jc w:val="both"/>
      </w:pPr>
      <w:r>
        <w:t xml:space="preserve">Докладчик: </w:t>
      </w:r>
      <w:r w:rsidR="00913D75">
        <w:t>Котлярова В.В.</w:t>
      </w:r>
      <w:r w:rsidR="009555DA" w:rsidRPr="006C22A6">
        <w:t xml:space="preserve">  </w:t>
      </w:r>
    </w:p>
    <w:p w:rsidR="00810276" w:rsidRDefault="00810276" w:rsidP="009555DA">
      <w:pPr>
        <w:jc w:val="both"/>
      </w:pPr>
    </w:p>
    <w:p w:rsidR="009555DA" w:rsidRPr="006C22A6" w:rsidRDefault="009555DA" w:rsidP="009555DA">
      <w:pPr>
        <w:jc w:val="both"/>
        <w:rPr>
          <w:b/>
        </w:rPr>
      </w:pPr>
      <w:r w:rsidRPr="006C22A6">
        <w:rPr>
          <w:b/>
        </w:rPr>
        <w:t xml:space="preserve">Регламент проведения публичных слушаний:  </w:t>
      </w:r>
    </w:p>
    <w:p w:rsidR="009555DA" w:rsidRPr="006C22A6" w:rsidRDefault="009555DA" w:rsidP="009555DA">
      <w:pPr>
        <w:jc w:val="both"/>
      </w:pPr>
      <w:r w:rsidRPr="006C22A6">
        <w:t>Обсуждение проекта Правил землепользован</w:t>
      </w:r>
      <w:r w:rsidR="00C97C80">
        <w:t xml:space="preserve">ия и застройки </w:t>
      </w:r>
      <w:r w:rsidR="00913D75">
        <w:t>Октябрьского</w:t>
      </w:r>
      <w:r w:rsidR="00C97C80">
        <w:t xml:space="preserve"> </w:t>
      </w:r>
      <w:r w:rsidRPr="006C22A6">
        <w:t xml:space="preserve"> сельского поселения, рассмотрение вопросов и предложений.</w:t>
      </w:r>
    </w:p>
    <w:p w:rsidR="009555DA" w:rsidRPr="006C22A6" w:rsidRDefault="009555DA" w:rsidP="009555DA">
      <w:pPr>
        <w:jc w:val="both"/>
      </w:pPr>
      <w:r w:rsidRPr="006C22A6">
        <w:t>По предложенному порядку проведения публичных слушаний - замечаний и предложений не поступило.</w:t>
      </w:r>
    </w:p>
    <w:p w:rsidR="009555DA" w:rsidRPr="006C22A6" w:rsidRDefault="009555DA" w:rsidP="009555DA">
      <w:pPr>
        <w:jc w:val="both"/>
      </w:pPr>
    </w:p>
    <w:p w:rsidR="009555DA" w:rsidRPr="006C22A6" w:rsidRDefault="009555DA" w:rsidP="009555DA">
      <w:pPr>
        <w:jc w:val="both"/>
        <w:rPr>
          <w:b/>
        </w:rPr>
      </w:pPr>
      <w:r w:rsidRPr="006C22A6">
        <w:rPr>
          <w:b/>
        </w:rPr>
        <w:t>Основание для проведения публичных слушаний:</w:t>
      </w:r>
    </w:p>
    <w:p w:rsidR="00B80E89" w:rsidRDefault="009555DA" w:rsidP="009555DA">
      <w:pPr>
        <w:jc w:val="both"/>
      </w:pPr>
      <w:r w:rsidRPr="006C22A6">
        <w:t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№ 131-ФЗ «Об общих принципах организации местного самоуправления в РФ»</w:t>
      </w:r>
      <w:r w:rsidR="00C04DAF">
        <w:t xml:space="preserve">,  Устава </w:t>
      </w:r>
      <w:r w:rsidR="00913D75">
        <w:t>Октябрьского</w:t>
      </w:r>
      <w:r w:rsidRPr="006C22A6">
        <w:t xml:space="preserve"> сельского поселения, </w:t>
      </w:r>
      <w:r w:rsidR="00B80E89" w:rsidRPr="00B80E89">
        <w:t>решением муниципального комитета Октябрьского сельского поселения  от 26.02.2010 г. № 257 « Об утверждении Положения  о публичных слушаниях в Октябрьском  сельском поселении Ханкайского муниципального района Приморского</w:t>
      </w:r>
      <w:r w:rsidR="00B80E89">
        <w:rPr>
          <w:sz w:val="28"/>
          <w:szCs w:val="28"/>
        </w:rPr>
        <w:t xml:space="preserve"> </w:t>
      </w:r>
      <w:r w:rsidR="00B80E89" w:rsidRPr="00B80E89">
        <w:t>края»</w:t>
      </w:r>
      <w:r w:rsidR="00B80E89">
        <w:rPr>
          <w:sz w:val="28"/>
          <w:szCs w:val="28"/>
        </w:rPr>
        <w:t xml:space="preserve">, </w:t>
      </w:r>
      <w:r w:rsidRPr="006C22A6">
        <w:t xml:space="preserve">Постановлением  администрации </w:t>
      </w:r>
      <w:r w:rsidR="00B80E89">
        <w:lastRenderedPageBreak/>
        <w:t>Октябрьского</w:t>
      </w:r>
      <w:r w:rsidR="00C04DAF">
        <w:t xml:space="preserve"> сельского поселения от 0</w:t>
      </w:r>
      <w:r w:rsidR="00B80E89">
        <w:t>1</w:t>
      </w:r>
      <w:r w:rsidR="00C04DAF">
        <w:t>.04.2014 № 2</w:t>
      </w:r>
      <w:r w:rsidR="00B80E89">
        <w:t>6</w:t>
      </w:r>
      <w:r w:rsidRPr="006C22A6">
        <w:t>-па «О назначении  публичных слушаний по проекту Правил землепользован</w:t>
      </w:r>
      <w:r w:rsidR="00C04DAF">
        <w:t xml:space="preserve">ия и застройки </w:t>
      </w:r>
      <w:r w:rsidR="00B80E89">
        <w:t>Октябрьского</w:t>
      </w:r>
      <w:r w:rsidRPr="006C22A6">
        <w:t xml:space="preserve"> сельского поселения Ханкайского муниципаль</w:t>
      </w:r>
      <w:r w:rsidR="00B80E89">
        <w:t>ного района  Приморского края»</w:t>
      </w:r>
    </w:p>
    <w:p w:rsidR="00B80E89" w:rsidRDefault="00B80E89" w:rsidP="009555DA">
      <w:pPr>
        <w:jc w:val="both"/>
      </w:pPr>
    </w:p>
    <w:p w:rsidR="009555DA" w:rsidRDefault="009555DA" w:rsidP="009555DA">
      <w:pPr>
        <w:jc w:val="both"/>
        <w:rPr>
          <w:b/>
        </w:rPr>
      </w:pPr>
      <w:r w:rsidRPr="006A3301">
        <w:rPr>
          <w:b/>
        </w:rPr>
        <w:t>СЛУШАЛИ:</w:t>
      </w:r>
    </w:p>
    <w:p w:rsidR="00B80E89" w:rsidRPr="006A3301" w:rsidRDefault="00B80E89" w:rsidP="009555DA">
      <w:pPr>
        <w:jc w:val="both"/>
      </w:pPr>
    </w:p>
    <w:p w:rsidR="009555DA" w:rsidRDefault="00BD3DFE" w:rsidP="009555DA">
      <w:pPr>
        <w:pStyle w:val="a4"/>
        <w:jc w:val="both"/>
      </w:pPr>
      <w:r>
        <w:t>Котлярову В.В.</w:t>
      </w:r>
      <w:r w:rsidR="009555DA">
        <w:t xml:space="preserve">, которая </w:t>
      </w:r>
      <w:r w:rsidR="009555DA" w:rsidRPr="00631B19">
        <w:t xml:space="preserve"> донесла до жителей информацию по проекту  Правил землепользования и застройки, рассказала, что Правила  разработаны в соответствии с Градостроительным кодексом РФ, Земельным кодексом РФ и другими нормативно-правовыми актами РФ, Приморского края и местного самоуправления, на основе Гене</w:t>
      </w:r>
      <w:r w:rsidR="00C04DAF">
        <w:t xml:space="preserve">рального плана  </w:t>
      </w:r>
      <w:r>
        <w:t>Октябрьского</w:t>
      </w:r>
      <w:r w:rsidR="009555DA" w:rsidRPr="00631B19">
        <w:t xml:space="preserve"> сельского поселения, утверждённого решением Муниципа</w:t>
      </w:r>
      <w:r w:rsidR="00C04DAF">
        <w:t xml:space="preserve">льного комитета </w:t>
      </w:r>
      <w:r>
        <w:t>Октябрьского</w:t>
      </w:r>
      <w:r w:rsidR="00C04DAF">
        <w:t xml:space="preserve"> сельского поселения</w:t>
      </w:r>
      <w:r>
        <w:t>.</w:t>
      </w:r>
    </w:p>
    <w:p w:rsidR="009555DA" w:rsidRDefault="009555DA" w:rsidP="009555DA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воем докладе, обращаясь к участникам </w:t>
      </w:r>
      <w:r w:rsidR="00C04DAF">
        <w:rPr>
          <w:rFonts w:ascii="Times New Roman CYR" w:hAnsi="Times New Roman CYR" w:cs="Times New Roman CYR"/>
        </w:rPr>
        <w:t xml:space="preserve">публичных слушаний, </w:t>
      </w:r>
      <w:r w:rsidR="00BD3DFE">
        <w:rPr>
          <w:rFonts w:ascii="Times New Roman CYR" w:hAnsi="Times New Roman CYR" w:cs="Times New Roman CYR"/>
        </w:rPr>
        <w:t>Котлярова В.В.</w:t>
      </w:r>
      <w:r>
        <w:rPr>
          <w:rFonts w:ascii="Times New Roman CYR" w:hAnsi="Times New Roman CYR" w:cs="Times New Roman CYR"/>
        </w:rPr>
        <w:t xml:space="preserve"> ознакомила участников публичных слушаний с: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</w:t>
      </w:r>
      <w:r w:rsidR="00C04DAF">
        <w:rPr>
          <w:rFonts w:ascii="Times New Roman CYR" w:hAnsi="Times New Roman CYR" w:cs="Times New Roman CYR"/>
        </w:rPr>
        <w:t xml:space="preserve">ихся в Правилах </w:t>
      </w:r>
      <w:r w:rsidR="00BD3DFE">
        <w:rPr>
          <w:rFonts w:ascii="Times New Roman CYR" w:hAnsi="Times New Roman CYR" w:cs="Times New Roman CYR"/>
        </w:rPr>
        <w:t>Октябрьского</w:t>
      </w:r>
      <w:r>
        <w:rPr>
          <w:rFonts w:ascii="Times New Roman CYR" w:hAnsi="Times New Roman CYR" w:cs="Times New Roman CYR"/>
        </w:rPr>
        <w:t xml:space="preserve">  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- проектами карт</w:t>
      </w:r>
      <w:r w:rsidR="00BD3D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</w:t>
      </w:r>
      <w:r w:rsidR="00C04DAF">
        <w:rPr>
          <w:rFonts w:ascii="Times New Roman CYR" w:hAnsi="Times New Roman CYR" w:cs="Times New Roman CYR"/>
        </w:rPr>
        <w:t xml:space="preserve">и (далее Правила)  территории </w:t>
      </w:r>
      <w:r w:rsidR="00BD3DFE">
        <w:rPr>
          <w:rFonts w:ascii="Times New Roman CYR" w:hAnsi="Times New Roman CYR" w:cs="Times New Roman CYR"/>
        </w:rPr>
        <w:t>Октябрьского</w:t>
      </w:r>
      <w:r>
        <w:rPr>
          <w:rFonts w:ascii="Times New Roman CYR" w:hAnsi="Times New Roman CYR" w:cs="Times New Roman CYR"/>
        </w:rPr>
        <w:t xml:space="preserve">  сельского поселения Ханкайского муниципального  района Приморского края  - документ территориального планирования, определяющий стратегию градостроительного развития пос</w:t>
      </w:r>
      <w:r w:rsidR="00C04DAF">
        <w:rPr>
          <w:rFonts w:ascii="Times New Roman CYR" w:hAnsi="Times New Roman CYR" w:cs="Times New Roman CYR"/>
        </w:rPr>
        <w:t xml:space="preserve">еления. Правила </w:t>
      </w:r>
      <w:r w:rsidR="00BD3DFE">
        <w:rPr>
          <w:rFonts w:ascii="Times New Roman CYR" w:hAnsi="Times New Roman CYR" w:cs="Times New Roman CYR"/>
        </w:rPr>
        <w:t>землепользования Октябрьского</w:t>
      </w:r>
      <w:r>
        <w:rPr>
          <w:rFonts w:ascii="Times New Roman CYR" w:hAnsi="Times New Roman CYR" w:cs="Times New Roman CYR"/>
        </w:rPr>
        <w:t xml:space="preserve"> сельского поселения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BD3DFE">
        <w:rPr>
          <w:rFonts w:ascii="Times New Roman CYR" w:hAnsi="Times New Roman CYR" w:cs="Times New Roman CYR"/>
          <w:b/>
          <w:bCs/>
        </w:rPr>
        <w:t>Целью разработки</w:t>
      </w:r>
      <w:r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оектные</w:t>
      </w:r>
      <w:r w:rsidR="00F82118">
        <w:rPr>
          <w:rFonts w:ascii="Times New Roman CYR" w:hAnsi="Times New Roman CYR" w:cs="Times New Roman CYR"/>
        </w:rPr>
        <w:t xml:space="preserve"> решения Правил </w:t>
      </w:r>
      <w:r w:rsidR="00BD3DFE">
        <w:rPr>
          <w:rFonts w:ascii="Times New Roman CYR" w:hAnsi="Times New Roman CYR" w:cs="Times New Roman CYR"/>
        </w:rPr>
        <w:t>Октябрьского</w:t>
      </w:r>
      <w:r>
        <w:rPr>
          <w:rFonts w:ascii="Times New Roman CYR" w:hAnsi="Times New Roman CYR" w:cs="Times New Roman CYR"/>
        </w:rPr>
        <w:t xml:space="preserve"> сельского поселения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</w:t>
      </w:r>
      <w:r w:rsidR="00BD3DFE">
        <w:rPr>
          <w:rFonts w:ascii="Times New Roman CYR" w:hAnsi="Times New Roman CYR" w:cs="Times New Roman CYR"/>
        </w:rPr>
        <w:t>сел</w:t>
      </w:r>
      <w:r>
        <w:rPr>
          <w:rFonts w:ascii="Times New Roman CYR" w:hAnsi="Times New Roman CYR" w:cs="Times New Roman CYR"/>
        </w:rPr>
        <w:t>.</w:t>
      </w:r>
    </w:p>
    <w:p w:rsidR="009555DA" w:rsidRPr="00EF7021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EF7021">
        <w:rPr>
          <w:rFonts w:ascii="Times New Roman CYR" w:hAnsi="Times New Roman CYR" w:cs="Times New Roman CYR"/>
          <w:bCs/>
        </w:rPr>
        <w:t>Основные задачи Правил</w:t>
      </w:r>
      <w:r w:rsidRPr="00EF7021">
        <w:rPr>
          <w:rFonts w:ascii="Times New Roman CYR" w:hAnsi="Times New Roman CYR" w:cs="Times New Roman CYR"/>
        </w:rPr>
        <w:t>: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разработка разделов Правил и схем планировочной организ</w:t>
      </w:r>
      <w:r w:rsidR="00F82118">
        <w:rPr>
          <w:rFonts w:ascii="Times New Roman CYR" w:hAnsi="Times New Roman CYR" w:cs="Times New Roman CYR"/>
        </w:rPr>
        <w:t xml:space="preserve">ации территории </w:t>
      </w:r>
      <w:r w:rsidR="00BD3DFE">
        <w:rPr>
          <w:rFonts w:ascii="Times New Roman CYR" w:hAnsi="Times New Roman CYR" w:cs="Times New Roman CYR"/>
        </w:rPr>
        <w:t>Октябрьского</w:t>
      </w:r>
      <w:r>
        <w:rPr>
          <w:rFonts w:ascii="Times New Roman CYR" w:hAnsi="Times New Roman CYR" w:cs="Times New Roman CYR"/>
        </w:rPr>
        <w:t xml:space="preserve"> сельского поселения;</w:t>
      </w:r>
    </w:p>
    <w:p w:rsidR="009555DA" w:rsidRPr="00EF7021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F7021">
        <w:rPr>
          <w:rFonts w:ascii="Times New Roman CYR" w:hAnsi="Times New Roman CYR" w:cs="Times New Roman CYR"/>
        </w:rPr>
        <w:t xml:space="preserve">      </w:t>
      </w:r>
      <w:r w:rsidRPr="00EF7021">
        <w:rPr>
          <w:rFonts w:ascii="Times New Roman CYR" w:hAnsi="Times New Roman CYR" w:cs="Times New Roman CYR"/>
          <w:bCs/>
        </w:rPr>
        <w:t xml:space="preserve">      При разработке Правил </w:t>
      </w:r>
      <w:r w:rsidR="00BD3DFE">
        <w:rPr>
          <w:rFonts w:ascii="Times New Roman CYR" w:hAnsi="Times New Roman CYR" w:cs="Times New Roman CYR"/>
          <w:bCs/>
        </w:rPr>
        <w:t>Октябрьского</w:t>
      </w:r>
      <w:r>
        <w:rPr>
          <w:rFonts w:ascii="Times New Roman CYR" w:hAnsi="Times New Roman CYR" w:cs="Times New Roman CYR"/>
          <w:bCs/>
        </w:rPr>
        <w:t xml:space="preserve"> </w:t>
      </w:r>
      <w:r w:rsidRPr="00EF7021">
        <w:rPr>
          <w:rFonts w:ascii="Times New Roman CYR" w:hAnsi="Times New Roman CYR" w:cs="Times New Roman CYR"/>
          <w:bCs/>
        </w:rPr>
        <w:t>сельского поселения учитывались</w:t>
      </w:r>
      <w:r w:rsidRPr="00EF7021">
        <w:rPr>
          <w:rFonts w:ascii="Times New Roman CYR" w:hAnsi="Times New Roman CYR" w:cs="Times New Roman CYR"/>
        </w:rPr>
        <w:t>: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B30431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природно-ресурсный потенциал.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сновная часть проекта Правил включает в себе графические материалы в виде карт</w:t>
      </w:r>
      <w:r w:rsidR="00B3043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B3043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бъектов электро-, тепло-, газо- и водоснабжения населения в границах поселения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поселения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9555DA" w:rsidRDefault="009555DA" w:rsidP="009555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границы зон инженерной и транспортной инфраструктур.</w:t>
      </w:r>
    </w:p>
    <w:p w:rsidR="009555DA" w:rsidRDefault="009555DA" w:rsidP="009555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П</w:t>
      </w:r>
      <w:r w:rsidR="00F82118">
        <w:rPr>
          <w:rFonts w:ascii="Times New Roman CYR" w:hAnsi="Times New Roman CYR" w:cs="Times New Roman CYR"/>
        </w:rPr>
        <w:t xml:space="preserve">роект Правил </w:t>
      </w:r>
      <w:r w:rsidR="00B30431">
        <w:rPr>
          <w:rFonts w:ascii="Times New Roman CYR" w:hAnsi="Times New Roman CYR" w:cs="Times New Roman CYR"/>
        </w:rPr>
        <w:t>Октябрьского</w:t>
      </w:r>
      <w:r>
        <w:rPr>
          <w:rFonts w:ascii="Times New Roman CYR" w:hAnsi="Times New Roman CYR" w:cs="Times New Roman CYR"/>
        </w:rPr>
        <w:t xml:space="preserve"> сельского поселения состоит из текстового и графического материалов и электронной версии.</w:t>
      </w:r>
    </w:p>
    <w:p w:rsidR="009555DA" w:rsidRDefault="009555DA" w:rsidP="009555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9555DA" w:rsidRDefault="009555DA" w:rsidP="009555DA">
      <w:pPr>
        <w:jc w:val="both"/>
      </w:pPr>
      <w:r w:rsidRPr="006C22A6">
        <w:t>Предложила присутствующим задавать вопросы по существу доклада и обсуждаемой проектной документации.</w:t>
      </w:r>
    </w:p>
    <w:p w:rsidR="009555DA" w:rsidRDefault="009555DA" w:rsidP="009555DA">
      <w:pPr>
        <w:jc w:val="both"/>
      </w:pPr>
      <w:r>
        <w:t>Внести  дополнение в условно разрешённый вид использования земельных участков общественно-деловой зоны и дополнить данный вид  земельного участка установкой вышки сотовой связи.</w:t>
      </w:r>
    </w:p>
    <w:p w:rsidR="009555DA" w:rsidRDefault="009555DA" w:rsidP="009555DA">
      <w:pPr>
        <w:jc w:val="both"/>
      </w:pPr>
    </w:p>
    <w:p w:rsidR="009555DA" w:rsidRDefault="00B30431" w:rsidP="009555DA">
      <w:pPr>
        <w:jc w:val="both"/>
      </w:pPr>
      <w:r w:rsidRPr="00B30431">
        <w:t>Кузнецова Л.С.</w:t>
      </w:r>
      <w:r>
        <w:rPr>
          <w:b/>
        </w:rPr>
        <w:t xml:space="preserve"> </w:t>
      </w:r>
      <w:r w:rsidR="009555DA">
        <w:t>- что изменится  после утверждения этих Правил.</w:t>
      </w:r>
    </w:p>
    <w:p w:rsidR="009555DA" w:rsidRDefault="00B30431" w:rsidP="009555DA">
      <w:pPr>
        <w:jc w:val="both"/>
      </w:pPr>
      <w:r>
        <w:t xml:space="preserve">Котлярова В.В. </w:t>
      </w:r>
      <w:r w:rsidR="009555DA">
        <w:t>-</w:t>
      </w:r>
      <w:r>
        <w:t xml:space="preserve"> </w:t>
      </w:r>
      <w:r w:rsidR="009555DA">
        <w:t>при принятии Правил все земельные участки будут выдаваться строго в соответствии с территориальным зонированием и градостроительными регламентами.</w:t>
      </w:r>
    </w:p>
    <w:p w:rsidR="009555DA" w:rsidRDefault="00B30431" w:rsidP="009555DA">
      <w:pPr>
        <w:jc w:val="both"/>
      </w:pPr>
      <w:r>
        <w:t>Нагорный А.А.</w:t>
      </w:r>
      <w:r w:rsidR="009555DA" w:rsidRPr="006C22A6">
        <w:t xml:space="preserve"> - имеются ли ещё у кого  вопросы, предложения  или замечания по проекту </w:t>
      </w:r>
      <w:r w:rsidR="009555DA">
        <w:t>Правил землепользования и застройки</w:t>
      </w:r>
      <w:r w:rsidR="009555DA" w:rsidRPr="006C22A6">
        <w:t xml:space="preserve"> поселения. </w:t>
      </w:r>
    </w:p>
    <w:p w:rsidR="009555DA" w:rsidRPr="006C22A6" w:rsidRDefault="009555DA" w:rsidP="009555DA">
      <w:pPr>
        <w:jc w:val="both"/>
      </w:pPr>
      <w:r w:rsidRPr="006C22A6">
        <w:t xml:space="preserve">После рассмотрения  и обсуждения проекта </w:t>
      </w:r>
      <w:r w:rsidRPr="003A0A2B">
        <w:t xml:space="preserve">Правил землепользования и застройки  </w:t>
      </w:r>
      <w:r w:rsidR="00B30431">
        <w:t>Октябрьского</w:t>
      </w:r>
      <w:r w:rsidRPr="006C22A6">
        <w:t xml:space="preserve"> сельского поселения пришли к выводу, принять проект </w:t>
      </w:r>
      <w:r w:rsidRPr="003A0A2B">
        <w:t>Правил землепользования и застройки поселения</w:t>
      </w:r>
      <w:r w:rsidR="0020609E">
        <w:t xml:space="preserve"> без  изменения и дополнений.</w:t>
      </w:r>
      <w:r w:rsidRPr="006C22A6">
        <w:t xml:space="preserve"> </w:t>
      </w:r>
    </w:p>
    <w:p w:rsidR="009B3F14" w:rsidRDefault="009B3F14" w:rsidP="009555DA">
      <w:pPr>
        <w:jc w:val="both"/>
        <w:rPr>
          <w:b/>
          <w:u w:val="single"/>
        </w:rPr>
      </w:pPr>
    </w:p>
    <w:p w:rsidR="009555DA" w:rsidRPr="006C22A6" w:rsidRDefault="009555DA" w:rsidP="009555DA">
      <w:pPr>
        <w:jc w:val="both"/>
        <w:rPr>
          <w:b/>
          <w:u w:val="single"/>
        </w:rPr>
      </w:pPr>
      <w:r w:rsidRPr="006C22A6">
        <w:rPr>
          <w:b/>
          <w:u w:val="single"/>
        </w:rPr>
        <w:t>По итогам слушаний принято решение:</w:t>
      </w:r>
    </w:p>
    <w:p w:rsidR="0020609E" w:rsidRDefault="009555DA" w:rsidP="009555DA">
      <w:pPr>
        <w:jc w:val="both"/>
      </w:pPr>
      <w:r w:rsidRPr="006C22A6">
        <w:t xml:space="preserve">Принять  проект </w:t>
      </w:r>
      <w:r w:rsidRPr="003A0A2B">
        <w:t>Прав</w:t>
      </w:r>
      <w:r w:rsidR="0020609E">
        <w:t xml:space="preserve">ил землепользования и застройки </w:t>
      </w:r>
      <w:r w:rsidR="00B30431">
        <w:t>Октябрьского</w:t>
      </w:r>
      <w:r w:rsidRPr="006C22A6">
        <w:t xml:space="preserve"> сельского поселения Ханкайского муниципального района Приморского  края за основу</w:t>
      </w:r>
      <w:r w:rsidR="0020609E">
        <w:t xml:space="preserve"> без изменений  и дополнений.</w:t>
      </w:r>
    </w:p>
    <w:p w:rsidR="009555DA" w:rsidRPr="006C22A6" w:rsidRDefault="0020609E" w:rsidP="009555DA">
      <w:pPr>
        <w:jc w:val="both"/>
      </w:pPr>
      <w:r>
        <w:t xml:space="preserve"> </w:t>
      </w:r>
    </w:p>
    <w:p w:rsidR="00810276" w:rsidRDefault="009555DA" w:rsidP="00810276">
      <w:pPr>
        <w:jc w:val="both"/>
      </w:pPr>
      <w:r w:rsidRPr="006C22A6">
        <w:t xml:space="preserve">                                                                                          </w:t>
      </w:r>
      <w:r w:rsidR="00810276">
        <w:t xml:space="preserve">                              </w:t>
      </w:r>
    </w:p>
    <w:p w:rsidR="009555DA" w:rsidRPr="006C22A6" w:rsidRDefault="009555DA" w:rsidP="00810276">
      <w:pPr>
        <w:jc w:val="both"/>
      </w:pPr>
      <w:r w:rsidRPr="006C22A6">
        <w:t>Председатель публичных слушаний:                                  __________/</w:t>
      </w:r>
      <w:r w:rsidR="00B30431">
        <w:t>Богданов Н.И.</w:t>
      </w:r>
      <w:r w:rsidRPr="006C22A6">
        <w:t>./</w:t>
      </w:r>
    </w:p>
    <w:p w:rsidR="009555DA" w:rsidRPr="006C22A6" w:rsidRDefault="009555DA" w:rsidP="009555DA"/>
    <w:p w:rsidR="009555DA" w:rsidRPr="006C22A6" w:rsidRDefault="009555DA" w:rsidP="009555DA">
      <w:r w:rsidRPr="006C22A6">
        <w:t>Секретарь публичных слушаний:                                          ______</w:t>
      </w:r>
      <w:r w:rsidR="0020609E">
        <w:t>___</w:t>
      </w:r>
      <w:r w:rsidRPr="006C22A6">
        <w:t xml:space="preserve">/ </w:t>
      </w:r>
      <w:r w:rsidR="00B30431">
        <w:t>Закурдаева В.А.</w:t>
      </w:r>
      <w:r w:rsidRPr="006C22A6">
        <w:t>/</w:t>
      </w:r>
    </w:p>
    <w:p w:rsidR="009B3F14" w:rsidRDefault="009B3F14" w:rsidP="009555DA">
      <w:pPr>
        <w:jc w:val="center"/>
        <w:rPr>
          <w:b/>
        </w:rPr>
      </w:pPr>
    </w:p>
    <w:p w:rsidR="009B3F14" w:rsidRDefault="009B3F14" w:rsidP="009555DA">
      <w:pPr>
        <w:jc w:val="center"/>
        <w:rPr>
          <w:b/>
        </w:rPr>
      </w:pPr>
    </w:p>
    <w:p w:rsidR="009B3F14" w:rsidRDefault="009B3F14" w:rsidP="009555DA">
      <w:pPr>
        <w:jc w:val="center"/>
        <w:rPr>
          <w:b/>
        </w:rPr>
      </w:pPr>
    </w:p>
    <w:p w:rsidR="009B3F14" w:rsidRDefault="009B3F14" w:rsidP="009555DA">
      <w:pPr>
        <w:jc w:val="center"/>
        <w:rPr>
          <w:b/>
        </w:rPr>
      </w:pPr>
    </w:p>
    <w:p w:rsidR="009B3F14" w:rsidRDefault="009B3F14" w:rsidP="009555DA">
      <w:pPr>
        <w:jc w:val="center"/>
        <w:rPr>
          <w:b/>
        </w:rPr>
      </w:pPr>
    </w:p>
    <w:p w:rsidR="009B3F14" w:rsidRDefault="009B3F14" w:rsidP="009555DA">
      <w:pPr>
        <w:jc w:val="center"/>
        <w:rPr>
          <w:b/>
        </w:rPr>
      </w:pPr>
    </w:p>
    <w:p w:rsidR="009555DA" w:rsidRDefault="009555DA" w:rsidP="009555DA">
      <w:pPr>
        <w:jc w:val="center"/>
        <w:rPr>
          <w:b/>
        </w:rPr>
      </w:pPr>
      <w:r w:rsidRPr="006C22A6">
        <w:rPr>
          <w:b/>
        </w:rPr>
        <w:t xml:space="preserve">ПРОТОКОЛ № </w:t>
      </w:r>
      <w:r w:rsidR="0079372C">
        <w:rPr>
          <w:b/>
        </w:rPr>
        <w:t>2</w:t>
      </w:r>
    </w:p>
    <w:p w:rsidR="00B30431" w:rsidRDefault="00B30431" w:rsidP="00B30431">
      <w:pPr>
        <w:jc w:val="center"/>
        <w:rPr>
          <w:b/>
        </w:rPr>
      </w:pPr>
      <w:r w:rsidRPr="006C22A6">
        <w:rPr>
          <w:b/>
        </w:rPr>
        <w:t xml:space="preserve">публичных слушаний  по обсуждению  проекта </w:t>
      </w:r>
      <w:r>
        <w:rPr>
          <w:b/>
        </w:rPr>
        <w:t xml:space="preserve">Правил </w:t>
      </w:r>
    </w:p>
    <w:p w:rsidR="00B30431" w:rsidRDefault="00B30431" w:rsidP="00B30431">
      <w:pPr>
        <w:jc w:val="center"/>
        <w:rPr>
          <w:b/>
        </w:rPr>
      </w:pPr>
      <w:r>
        <w:rPr>
          <w:b/>
        </w:rPr>
        <w:t>землепользования и застройки   Октябрьского</w:t>
      </w:r>
      <w:r w:rsidRPr="006C22A6">
        <w:rPr>
          <w:b/>
        </w:rPr>
        <w:t xml:space="preserve"> сельского поселения </w:t>
      </w:r>
    </w:p>
    <w:p w:rsidR="00B30431" w:rsidRPr="006C22A6" w:rsidRDefault="00B30431" w:rsidP="00B30431">
      <w:pPr>
        <w:jc w:val="center"/>
        <w:rPr>
          <w:b/>
        </w:rPr>
      </w:pPr>
      <w:r w:rsidRPr="006C22A6">
        <w:rPr>
          <w:b/>
        </w:rPr>
        <w:t xml:space="preserve">Ханкайского муниципального района Приморского края </w:t>
      </w:r>
    </w:p>
    <w:p w:rsidR="00B30431" w:rsidRPr="006C22A6" w:rsidRDefault="00B30431" w:rsidP="00B30431">
      <w:pPr>
        <w:jc w:val="center"/>
        <w:rPr>
          <w:b/>
        </w:rPr>
      </w:pPr>
    </w:p>
    <w:p w:rsidR="00B30431" w:rsidRPr="006C22A6" w:rsidRDefault="00B30431" w:rsidP="00B30431">
      <w:pPr>
        <w:rPr>
          <w:b/>
        </w:rPr>
      </w:pPr>
      <w:r>
        <w:rPr>
          <w:b/>
        </w:rPr>
        <w:t>16.06</w:t>
      </w:r>
      <w:r w:rsidRPr="006C22A6">
        <w:rPr>
          <w:b/>
        </w:rPr>
        <w:t xml:space="preserve">.2014 г                                                            </w:t>
      </w:r>
      <w:r>
        <w:rPr>
          <w:b/>
        </w:rPr>
        <w:t xml:space="preserve">                                      с. Октябрьское</w:t>
      </w:r>
    </w:p>
    <w:p w:rsidR="00B30431" w:rsidRPr="006C22A6" w:rsidRDefault="00B30431" w:rsidP="00B30431">
      <w:pPr>
        <w:jc w:val="both"/>
        <w:rPr>
          <w:b/>
        </w:rPr>
      </w:pPr>
    </w:p>
    <w:p w:rsidR="00B30431" w:rsidRPr="006C22A6" w:rsidRDefault="00B30431" w:rsidP="00B30431">
      <w:pPr>
        <w:jc w:val="both"/>
      </w:pPr>
      <w:r w:rsidRPr="006C22A6">
        <w:rPr>
          <w:b/>
        </w:rPr>
        <w:t>Место проведения публичных слушаний</w:t>
      </w:r>
      <w:r w:rsidRPr="006C22A6">
        <w:t xml:space="preserve">: </w:t>
      </w:r>
    </w:p>
    <w:p w:rsidR="00B30431" w:rsidRPr="006C22A6" w:rsidRDefault="00B30431" w:rsidP="00B30431">
      <w:pPr>
        <w:tabs>
          <w:tab w:val="left" w:pos="709"/>
        </w:tabs>
        <w:jc w:val="both"/>
      </w:pPr>
      <w:r w:rsidRPr="006C22A6">
        <w:t xml:space="preserve">     </w:t>
      </w:r>
      <w:r>
        <w:t xml:space="preserve">      с. Майское</w:t>
      </w:r>
      <w:r w:rsidRPr="006C22A6">
        <w:t xml:space="preserve">, здание  </w:t>
      </w:r>
      <w:r>
        <w:t>детского сада</w:t>
      </w:r>
      <w:r w:rsidR="008243AD">
        <w:t>.</w:t>
      </w:r>
      <w:r w:rsidRPr="006C22A6">
        <w:t xml:space="preserve"> </w:t>
      </w:r>
    </w:p>
    <w:p w:rsidR="00B30431" w:rsidRPr="006C22A6" w:rsidRDefault="00B30431" w:rsidP="00B30431">
      <w:pPr>
        <w:autoSpaceDE w:val="0"/>
        <w:autoSpaceDN w:val="0"/>
        <w:adjustRightInd w:val="0"/>
        <w:jc w:val="both"/>
        <w:rPr>
          <w:b/>
        </w:rPr>
      </w:pPr>
      <w:r w:rsidRPr="006C22A6">
        <w:rPr>
          <w:b/>
        </w:rPr>
        <w:t xml:space="preserve">Дата и время проведения публичных слушаний: </w:t>
      </w:r>
    </w:p>
    <w:p w:rsidR="00B30431" w:rsidRPr="006C22A6" w:rsidRDefault="00B30431" w:rsidP="00B30431">
      <w:pPr>
        <w:autoSpaceDE w:val="0"/>
        <w:autoSpaceDN w:val="0"/>
        <w:adjustRightInd w:val="0"/>
        <w:jc w:val="both"/>
      </w:pPr>
      <w:r>
        <w:t xml:space="preserve">         16 июня</w:t>
      </w:r>
      <w:r w:rsidRPr="006C22A6">
        <w:t xml:space="preserve">   2014 года в 1</w:t>
      </w:r>
      <w:r w:rsidR="008243AD">
        <w:t>1</w:t>
      </w:r>
      <w:r w:rsidRPr="006C22A6">
        <w:t xml:space="preserve"> часов 00 минут.</w:t>
      </w:r>
    </w:p>
    <w:p w:rsidR="00B30431" w:rsidRPr="006C22A6" w:rsidRDefault="00B30431" w:rsidP="00B30431">
      <w:pPr>
        <w:jc w:val="both"/>
        <w:rPr>
          <w:b/>
        </w:rPr>
      </w:pPr>
      <w:r w:rsidRPr="006C22A6">
        <w:rPr>
          <w:b/>
        </w:rPr>
        <w:t xml:space="preserve">Способ информирования общественности: </w:t>
      </w:r>
    </w:p>
    <w:p w:rsidR="00B30431" w:rsidRPr="006C22A6" w:rsidRDefault="00B30431" w:rsidP="00B30431">
      <w:pPr>
        <w:ind w:firstLine="709"/>
        <w:jc w:val="both"/>
      </w:pPr>
      <w:r w:rsidRPr="006C22A6">
        <w:t>Информационные объявления о проведении публичных слушаний были опубликованы в средствах массовой информации в  газете Приморские зори» в разде</w:t>
      </w:r>
      <w:r>
        <w:t>ле «Документы»  от 09 апреля 2014 года № 33 (1031</w:t>
      </w:r>
      <w:r w:rsidRPr="006C22A6">
        <w:t xml:space="preserve">)  и размещены  на сайте администрации    </w:t>
      </w:r>
      <w:hyperlink r:id="rId8" w:history="1">
        <w:r w:rsidRPr="00583A32">
          <w:rPr>
            <w:rStyle w:val="a3"/>
          </w:rPr>
          <w:t>http://</w:t>
        </w:r>
        <w:r w:rsidRPr="00583A32">
          <w:rPr>
            <w:rStyle w:val="a3"/>
            <w:lang w:val="en-US"/>
          </w:rPr>
          <w:t>oksp</w:t>
        </w:r>
        <w:r w:rsidRPr="00583A32">
          <w:rPr>
            <w:rStyle w:val="a3"/>
          </w:rPr>
          <w:t>.hanka.ru/</w:t>
        </w:r>
      </w:hyperlink>
    </w:p>
    <w:p w:rsidR="00B30431" w:rsidRPr="006C22A6" w:rsidRDefault="00B30431" w:rsidP="00B30431">
      <w:pPr>
        <w:ind w:firstLine="709"/>
        <w:rPr>
          <w:b/>
        </w:rPr>
      </w:pPr>
      <w:r w:rsidRPr="006C22A6">
        <w:t>С материалами проекта Правил землепользования и застройки  все желающие могли ознакомиться в здании админи</w:t>
      </w:r>
      <w:r>
        <w:t xml:space="preserve">страции </w:t>
      </w:r>
      <w:r w:rsidRPr="006C22A6">
        <w:t xml:space="preserve">  </w:t>
      </w:r>
      <w:r>
        <w:t xml:space="preserve">Октябрьского </w:t>
      </w:r>
      <w:r w:rsidRPr="006C22A6">
        <w:t>сельского поселения по адресу: Приморский край, Ха</w:t>
      </w:r>
      <w:r>
        <w:t>нкайский район, с. Октябрьское, ул. Советская,24б</w:t>
      </w:r>
      <w:r w:rsidRPr="006C22A6">
        <w:t>,  и на официальном сайт</w:t>
      </w:r>
      <w:r>
        <w:t>е администрации  Октябрьского</w:t>
      </w:r>
      <w:r w:rsidRPr="006C22A6">
        <w:t xml:space="preserve">  сельского поселения.  </w:t>
      </w:r>
    </w:p>
    <w:p w:rsidR="009555DA" w:rsidRPr="006C22A6" w:rsidRDefault="009555DA" w:rsidP="009555DA">
      <w:pPr>
        <w:jc w:val="both"/>
        <w:rPr>
          <w:b/>
        </w:rPr>
      </w:pPr>
    </w:p>
    <w:p w:rsidR="009555DA" w:rsidRDefault="009555DA" w:rsidP="009555DA">
      <w:pPr>
        <w:jc w:val="both"/>
        <w:rPr>
          <w:b/>
        </w:rPr>
      </w:pPr>
      <w:r w:rsidRPr="006C22A6">
        <w:rPr>
          <w:b/>
        </w:rPr>
        <w:t>Участники публичных слушаний:</w:t>
      </w:r>
    </w:p>
    <w:p w:rsidR="008243AD" w:rsidRPr="006C22A6" w:rsidRDefault="008243AD" w:rsidP="008243AD">
      <w:pPr>
        <w:numPr>
          <w:ilvl w:val="0"/>
          <w:numId w:val="1"/>
        </w:numPr>
      </w:pPr>
      <w:r w:rsidRPr="006C22A6">
        <w:t>специал</w:t>
      </w:r>
      <w:r>
        <w:t xml:space="preserve">ист  Октябрьского </w:t>
      </w:r>
      <w:r w:rsidRPr="006C22A6">
        <w:t xml:space="preserve"> сельского посе</w:t>
      </w:r>
      <w:r>
        <w:t>ления – Закурдаева  Вера  Александровна</w:t>
      </w:r>
      <w:r w:rsidRPr="006C22A6">
        <w:t>;</w:t>
      </w:r>
    </w:p>
    <w:p w:rsidR="008243AD" w:rsidRDefault="008243AD" w:rsidP="008243AD">
      <w:pPr>
        <w:numPr>
          <w:ilvl w:val="0"/>
          <w:numId w:val="1"/>
        </w:numPr>
        <w:jc w:val="both"/>
      </w:pPr>
      <w:r w:rsidRPr="006C22A6">
        <w:t>специал</w:t>
      </w:r>
      <w:r>
        <w:t xml:space="preserve">ист  Октябрьского </w:t>
      </w:r>
      <w:r w:rsidRPr="006C22A6">
        <w:t xml:space="preserve"> сельского посе</w:t>
      </w:r>
      <w:r>
        <w:t>ления – Нагорный Александр Александрович</w:t>
      </w:r>
    </w:p>
    <w:p w:rsidR="008243AD" w:rsidRDefault="008243AD" w:rsidP="008243AD">
      <w:pPr>
        <w:jc w:val="both"/>
      </w:pPr>
      <w:r w:rsidRPr="006C22A6">
        <w:t xml:space="preserve">      </w:t>
      </w:r>
      <w:r>
        <w:t xml:space="preserve">-    специалист по территориальному планированию Котлярова Валентина Владимировна   </w:t>
      </w:r>
    </w:p>
    <w:p w:rsidR="008243AD" w:rsidRPr="008243AD" w:rsidRDefault="008243AD" w:rsidP="008243AD">
      <w:pPr>
        <w:numPr>
          <w:ilvl w:val="0"/>
          <w:numId w:val="1"/>
        </w:numPr>
        <w:jc w:val="both"/>
      </w:pPr>
      <w:r>
        <w:t>д</w:t>
      </w:r>
      <w:r w:rsidRPr="008243AD">
        <w:t>епутат муниципального  комитета Октябрьского  сельского  поселения – Федоров К.Н.</w:t>
      </w:r>
    </w:p>
    <w:p w:rsidR="008243AD" w:rsidRPr="008243AD" w:rsidRDefault="008243AD" w:rsidP="008243AD">
      <w:pPr>
        <w:numPr>
          <w:ilvl w:val="0"/>
          <w:numId w:val="1"/>
        </w:numPr>
        <w:jc w:val="both"/>
      </w:pPr>
      <w:r>
        <w:t>д</w:t>
      </w:r>
      <w:r w:rsidRPr="008243AD">
        <w:t>епутат муниципального  комитета Октябрьского  сельского  поселения</w:t>
      </w:r>
      <w:r w:rsidR="000B083E">
        <w:t xml:space="preserve"> </w:t>
      </w:r>
      <w:r w:rsidRPr="008243AD">
        <w:t>- Панарин В.И.;</w:t>
      </w:r>
    </w:p>
    <w:p w:rsidR="008243AD" w:rsidRDefault="008243AD" w:rsidP="008243AD">
      <w:pPr>
        <w:jc w:val="both"/>
      </w:pPr>
    </w:p>
    <w:p w:rsidR="008243AD" w:rsidRPr="006C22A6" w:rsidRDefault="008243AD" w:rsidP="008243AD">
      <w:pPr>
        <w:jc w:val="both"/>
      </w:pPr>
      <w:r w:rsidRPr="006C22A6">
        <w:t>На момент начала публичны</w:t>
      </w:r>
      <w:r>
        <w:t xml:space="preserve">х слушаний зарегистрировались </w:t>
      </w:r>
      <w:r w:rsidR="009B3F14">
        <w:t>12</w:t>
      </w:r>
      <w:r w:rsidRPr="006C22A6">
        <w:t xml:space="preserve"> участников</w:t>
      </w:r>
    </w:p>
    <w:p w:rsidR="008243AD" w:rsidRPr="006C22A6" w:rsidRDefault="008243AD" w:rsidP="008243AD">
      <w:pPr>
        <w:jc w:val="both"/>
      </w:pPr>
      <w:r w:rsidRPr="006C22A6">
        <w:t>(ж</w:t>
      </w:r>
      <w:r>
        <w:t xml:space="preserve">ители с. </w:t>
      </w:r>
      <w:r w:rsidR="000B083E">
        <w:t>Майское</w:t>
      </w:r>
      <w:r w:rsidRPr="006C22A6">
        <w:t>).</w:t>
      </w:r>
    </w:p>
    <w:p w:rsidR="008243AD" w:rsidRPr="006C22A6" w:rsidRDefault="008243AD" w:rsidP="008243AD">
      <w:pPr>
        <w:jc w:val="both"/>
      </w:pPr>
      <w:r w:rsidRPr="006C22A6">
        <w:t xml:space="preserve">Председатель публичных слушаний – </w:t>
      </w:r>
      <w:r>
        <w:t>Богданов Н.И.</w:t>
      </w:r>
    </w:p>
    <w:p w:rsidR="008243AD" w:rsidRPr="006C22A6" w:rsidRDefault="008243AD" w:rsidP="009555DA">
      <w:pPr>
        <w:jc w:val="both"/>
        <w:rPr>
          <w:b/>
        </w:rPr>
      </w:pPr>
      <w:r w:rsidRPr="006C22A6">
        <w:t xml:space="preserve">Секретарь  </w:t>
      </w:r>
      <w:r>
        <w:t>публичных слушаний –  Закурдаева В.А.</w:t>
      </w:r>
    </w:p>
    <w:p w:rsidR="009555DA" w:rsidRPr="006C22A6" w:rsidRDefault="009555DA" w:rsidP="009555DA">
      <w:pPr>
        <w:jc w:val="both"/>
      </w:pPr>
      <w:r w:rsidRPr="006C22A6">
        <w:t xml:space="preserve">            </w:t>
      </w:r>
    </w:p>
    <w:p w:rsidR="009555DA" w:rsidRPr="006C22A6" w:rsidRDefault="009555DA" w:rsidP="009555DA">
      <w:pPr>
        <w:jc w:val="center"/>
      </w:pPr>
    </w:p>
    <w:p w:rsidR="009555DA" w:rsidRDefault="009555DA" w:rsidP="009555DA">
      <w:pPr>
        <w:jc w:val="center"/>
        <w:rPr>
          <w:b/>
        </w:rPr>
      </w:pPr>
      <w:r w:rsidRPr="006C22A6">
        <w:rPr>
          <w:b/>
        </w:rPr>
        <w:t>Повестка дня:</w:t>
      </w:r>
    </w:p>
    <w:p w:rsidR="000B083E" w:rsidRPr="006C22A6" w:rsidRDefault="000B083E" w:rsidP="000B083E">
      <w:pPr>
        <w:jc w:val="both"/>
      </w:pPr>
      <w:r w:rsidRPr="006C22A6">
        <w:t xml:space="preserve">     1.Проведение публичных слушаний по вопросу обсуждения  проекта Правил землепользован</w:t>
      </w:r>
      <w:r>
        <w:t>ия и застройки  Октябрьского</w:t>
      </w:r>
      <w:r w:rsidRPr="006C22A6">
        <w:t xml:space="preserve"> сельского поселения Ханкайского муниципального района Приморского края. </w:t>
      </w:r>
    </w:p>
    <w:p w:rsidR="000B083E" w:rsidRPr="006C22A6" w:rsidRDefault="000B083E" w:rsidP="000B083E">
      <w:pPr>
        <w:jc w:val="both"/>
      </w:pPr>
      <w:r>
        <w:t>Докладчик: Котлярова В.В.</w:t>
      </w:r>
      <w:r w:rsidRPr="006C22A6">
        <w:t xml:space="preserve">  </w:t>
      </w:r>
    </w:p>
    <w:p w:rsidR="000B083E" w:rsidRDefault="000B083E" w:rsidP="000B083E">
      <w:pPr>
        <w:jc w:val="both"/>
      </w:pPr>
    </w:p>
    <w:p w:rsidR="000B083E" w:rsidRPr="006C22A6" w:rsidRDefault="000B083E" w:rsidP="000B083E">
      <w:pPr>
        <w:jc w:val="both"/>
        <w:rPr>
          <w:b/>
        </w:rPr>
      </w:pPr>
      <w:r w:rsidRPr="006C22A6">
        <w:rPr>
          <w:b/>
        </w:rPr>
        <w:t xml:space="preserve">Регламент проведения публичных слушаний:  </w:t>
      </w:r>
    </w:p>
    <w:p w:rsidR="000B083E" w:rsidRPr="006C22A6" w:rsidRDefault="000B083E" w:rsidP="000B083E">
      <w:pPr>
        <w:jc w:val="both"/>
      </w:pPr>
      <w:r w:rsidRPr="006C22A6">
        <w:t>Обсуждение проекта Правил землепользован</w:t>
      </w:r>
      <w:r>
        <w:t xml:space="preserve">ия и застройки Октябрьского </w:t>
      </w:r>
      <w:r w:rsidRPr="006C22A6">
        <w:t xml:space="preserve"> сельского поселения, рассмотрение вопросов и предложений.</w:t>
      </w:r>
    </w:p>
    <w:p w:rsidR="000B083E" w:rsidRPr="006C22A6" w:rsidRDefault="000B083E" w:rsidP="000B083E">
      <w:pPr>
        <w:jc w:val="both"/>
      </w:pPr>
      <w:r w:rsidRPr="006C22A6">
        <w:t>По предложенному порядку проведения публичных слушаний - замечаний и предложений не поступило.</w:t>
      </w:r>
    </w:p>
    <w:p w:rsidR="000B083E" w:rsidRPr="006C22A6" w:rsidRDefault="000B083E" w:rsidP="000B083E">
      <w:pPr>
        <w:jc w:val="both"/>
      </w:pPr>
    </w:p>
    <w:p w:rsidR="000B083E" w:rsidRPr="006C22A6" w:rsidRDefault="000B083E" w:rsidP="000B083E">
      <w:pPr>
        <w:jc w:val="both"/>
        <w:rPr>
          <w:b/>
        </w:rPr>
      </w:pPr>
      <w:r w:rsidRPr="006C22A6">
        <w:rPr>
          <w:b/>
        </w:rPr>
        <w:t>Основание для проведения публичных слушаний:</w:t>
      </w:r>
    </w:p>
    <w:p w:rsidR="000B083E" w:rsidRDefault="000B083E" w:rsidP="000B083E">
      <w:pPr>
        <w:jc w:val="both"/>
      </w:pPr>
      <w:r w:rsidRPr="006C22A6">
        <w:t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№ 131-ФЗ «Об общих принципах организации местного самоуправления в РФ»</w:t>
      </w:r>
      <w:r>
        <w:t>,  Устава Октябрьского</w:t>
      </w:r>
      <w:r w:rsidRPr="006C22A6">
        <w:t xml:space="preserve"> сельского поселения, </w:t>
      </w:r>
      <w:r w:rsidRPr="00B80E89">
        <w:t>решением муниципального комитета Октябрьского сельского поселения  от 26.02.2010 г. № 257 « Об утверждении Положения  о публичных слушаниях в Октябрьском  сельском поселении Ханкайского муниципального района Приморского</w:t>
      </w:r>
      <w:r>
        <w:rPr>
          <w:sz w:val="28"/>
          <w:szCs w:val="28"/>
        </w:rPr>
        <w:t xml:space="preserve"> </w:t>
      </w:r>
      <w:r w:rsidRPr="00B80E89">
        <w:t>края»</w:t>
      </w:r>
      <w:r>
        <w:rPr>
          <w:sz w:val="28"/>
          <w:szCs w:val="28"/>
        </w:rPr>
        <w:t xml:space="preserve">, </w:t>
      </w:r>
      <w:r w:rsidRPr="006C22A6">
        <w:t xml:space="preserve">Постановлением  администрации </w:t>
      </w:r>
      <w:r>
        <w:t>Октябрьского сельского поселения от 01.04.2014 № 26</w:t>
      </w:r>
      <w:r w:rsidRPr="006C22A6">
        <w:t>-па «О назначении  публичных слушаний по проекту Правил землепользован</w:t>
      </w:r>
      <w:r>
        <w:t>ия и застройки Октябрьского</w:t>
      </w:r>
      <w:r w:rsidRPr="006C22A6">
        <w:t xml:space="preserve"> сельского поселения Ханкайского муниципаль</w:t>
      </w:r>
      <w:r>
        <w:t>ного района  Приморского края»</w:t>
      </w:r>
    </w:p>
    <w:p w:rsidR="009555DA" w:rsidRPr="006C22A6" w:rsidRDefault="009555DA" w:rsidP="009555DA">
      <w:pPr>
        <w:jc w:val="both"/>
      </w:pPr>
    </w:p>
    <w:p w:rsidR="009555DA" w:rsidRPr="006C22A6" w:rsidRDefault="009555DA" w:rsidP="009555DA">
      <w:pPr>
        <w:jc w:val="both"/>
      </w:pPr>
    </w:p>
    <w:p w:rsidR="009555DA" w:rsidRDefault="009555DA" w:rsidP="009555DA">
      <w:pPr>
        <w:jc w:val="both"/>
        <w:rPr>
          <w:b/>
        </w:rPr>
      </w:pPr>
      <w:r w:rsidRPr="006A3301">
        <w:rPr>
          <w:b/>
        </w:rPr>
        <w:t>СЛУШАЛИ:</w:t>
      </w:r>
    </w:p>
    <w:p w:rsidR="000B083E" w:rsidRDefault="000B083E" w:rsidP="009555DA">
      <w:pPr>
        <w:jc w:val="both"/>
        <w:rPr>
          <w:b/>
        </w:rPr>
      </w:pPr>
    </w:p>
    <w:p w:rsidR="000B083E" w:rsidRDefault="000B083E" w:rsidP="000B083E">
      <w:pPr>
        <w:pStyle w:val="a4"/>
        <w:jc w:val="both"/>
      </w:pPr>
      <w:r>
        <w:t xml:space="preserve">Котлярову В.В., которая </w:t>
      </w:r>
      <w:r w:rsidRPr="00631B19">
        <w:t xml:space="preserve"> донесла до жителей информацию по проекту  Правил землепользования и застройки, рассказала, что Правила  разработаны в соответствии с Градостроительным кодексом РФ, Земельным кодексом РФ и другими нормативно-правовыми актами РФ, Приморского края и местного самоуправления, на основе Гене</w:t>
      </w:r>
      <w:r>
        <w:t>рального плана  Октябрьского</w:t>
      </w:r>
      <w:r w:rsidRPr="00631B19">
        <w:t xml:space="preserve"> сельского поселения, утверждённого решением Муниципа</w:t>
      </w:r>
      <w:r>
        <w:t>льного комитета Октябрьского сельского поселения.</w:t>
      </w:r>
    </w:p>
    <w:p w:rsidR="000B083E" w:rsidRDefault="000B083E" w:rsidP="000B083E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воем докладе, обращаясь к участникам публичных слушаний, Котлярова В.В. ознакомила участников публичных слушаний с: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Правилах Октябрьского  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- проектами карт 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E0D3F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(далее Правила)  территории Октябрьского  сельского поселения Ханкайского муниципального  района Приморского края  - документ территориального планирования, определяющий стратегию градостроительного развития поселения. Правила землепользования Октябрьского сельского поселения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     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D3DFE">
        <w:rPr>
          <w:rFonts w:ascii="Times New Roman CYR" w:hAnsi="Times New Roman CYR" w:cs="Times New Roman CYR"/>
          <w:b/>
          <w:bCs/>
        </w:rPr>
        <w:t>Целью разработки</w:t>
      </w:r>
      <w:r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оектные решения Правил Октябрьского сельского поселения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сел.</w:t>
      </w:r>
    </w:p>
    <w:p w:rsidR="000B083E" w:rsidRPr="00EF7021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EF7021">
        <w:rPr>
          <w:rFonts w:ascii="Times New Roman CYR" w:hAnsi="Times New Roman CYR" w:cs="Times New Roman CYR"/>
          <w:bCs/>
        </w:rPr>
        <w:t>Основные задачи Правил</w:t>
      </w:r>
      <w:r w:rsidRPr="00EF7021">
        <w:rPr>
          <w:rFonts w:ascii="Times New Roman CYR" w:hAnsi="Times New Roman CYR" w:cs="Times New Roman CYR"/>
        </w:rPr>
        <w:t>: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разработка разделов Правил и схем планировочной организации территории Октябрьского сельского поселения;</w:t>
      </w:r>
    </w:p>
    <w:p w:rsidR="000B083E" w:rsidRPr="00EF7021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F7021">
        <w:rPr>
          <w:rFonts w:ascii="Times New Roman CYR" w:hAnsi="Times New Roman CYR" w:cs="Times New Roman CYR"/>
        </w:rPr>
        <w:t xml:space="preserve">      </w:t>
      </w:r>
      <w:r w:rsidRPr="00EF7021">
        <w:rPr>
          <w:rFonts w:ascii="Times New Roman CYR" w:hAnsi="Times New Roman CYR" w:cs="Times New Roman CYR"/>
          <w:bCs/>
        </w:rPr>
        <w:t xml:space="preserve">      При разработке Правил </w:t>
      </w:r>
      <w:r>
        <w:rPr>
          <w:rFonts w:ascii="Times New Roman CYR" w:hAnsi="Times New Roman CYR" w:cs="Times New Roman CYR"/>
          <w:bCs/>
        </w:rPr>
        <w:t xml:space="preserve">Октябрьского </w:t>
      </w:r>
      <w:r w:rsidRPr="00EF7021">
        <w:rPr>
          <w:rFonts w:ascii="Times New Roman CYR" w:hAnsi="Times New Roman CYR" w:cs="Times New Roman CYR"/>
          <w:bCs/>
        </w:rPr>
        <w:t>сельского поселения учитывались</w:t>
      </w:r>
      <w:r w:rsidRPr="00EF7021">
        <w:rPr>
          <w:rFonts w:ascii="Times New Roman CYR" w:hAnsi="Times New Roman CYR" w:cs="Times New Roman CYR"/>
        </w:rPr>
        <w:t>: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иродно-ресурсный потенциал.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сновная часть проекта Правил включает в себе графические материалы в виде карт 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бъектов электро-, тепло-, газо- и водоснабжения населения в границах поселения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поселения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0B083E" w:rsidRDefault="000B083E" w:rsidP="000B08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границы зон инженерной и транспортной инфраструктур.</w:t>
      </w:r>
    </w:p>
    <w:p w:rsidR="000B083E" w:rsidRDefault="000B083E" w:rsidP="000B08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Проект Правил Октябрьского сельского поселения состоит из текстового и графического материалов и электронной версии.</w:t>
      </w:r>
    </w:p>
    <w:p w:rsidR="000B083E" w:rsidRDefault="000B083E" w:rsidP="000B08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9555DA" w:rsidRDefault="000B083E" w:rsidP="008E0D3F">
      <w:pPr>
        <w:jc w:val="both"/>
        <w:rPr>
          <w:rFonts w:ascii="Times New Roman CYR" w:hAnsi="Times New Roman CYR" w:cs="Times New Roman CYR"/>
        </w:rPr>
      </w:pPr>
      <w:r w:rsidRPr="006C22A6">
        <w:t>Предложила присутствующим задавать вопросы по существу доклада и обсуждаемой проектной документации.</w:t>
      </w:r>
      <w:r w:rsidR="009555DA">
        <w:rPr>
          <w:rFonts w:ascii="Times New Roman CYR" w:hAnsi="Times New Roman CYR" w:cs="Times New Roman CYR"/>
        </w:rPr>
        <w:t xml:space="preserve">    </w:t>
      </w:r>
    </w:p>
    <w:p w:rsidR="009555DA" w:rsidRDefault="009555DA" w:rsidP="009555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</w:p>
    <w:p w:rsidR="008E39F5" w:rsidRDefault="008E0D3F" w:rsidP="009555DA">
      <w:pPr>
        <w:jc w:val="both"/>
      </w:pPr>
      <w:r w:rsidRPr="008E0D3F">
        <w:t>Коротич А.И.</w:t>
      </w:r>
      <w:r w:rsidR="008E39F5">
        <w:rPr>
          <w:b/>
        </w:rPr>
        <w:t xml:space="preserve"> – </w:t>
      </w:r>
      <w:r w:rsidR="008E39F5">
        <w:t>отведут ли земли под пастбища для частного сектора, ведь в генеральном плане мы эти земли не видим.</w:t>
      </w:r>
    </w:p>
    <w:p w:rsidR="008E39F5" w:rsidRPr="008E39F5" w:rsidRDefault="008E0D3F" w:rsidP="009555DA">
      <w:pPr>
        <w:jc w:val="both"/>
      </w:pPr>
      <w:r w:rsidRPr="008E0D3F">
        <w:t>Котлярова В.В</w:t>
      </w:r>
      <w:r>
        <w:rPr>
          <w:b/>
        </w:rPr>
        <w:t>.</w:t>
      </w:r>
      <w:r w:rsidR="008E39F5">
        <w:rPr>
          <w:b/>
        </w:rPr>
        <w:t>-</w:t>
      </w:r>
      <w:r w:rsidR="008E39F5">
        <w:t xml:space="preserve"> земли под пастбища выделены, но нужно нескольким гражданам, имеющих скот оформить в аренду</w:t>
      </w:r>
      <w:r w:rsidR="00E04D4C">
        <w:t>, иначе никак не получается.</w:t>
      </w:r>
    </w:p>
    <w:p w:rsidR="009555DA" w:rsidRDefault="008E0D3F" w:rsidP="009555DA">
      <w:pPr>
        <w:jc w:val="both"/>
      </w:pPr>
      <w:r>
        <w:t>Закурдаева В.А.</w:t>
      </w:r>
      <w:r w:rsidR="009555DA" w:rsidRPr="006C22A6">
        <w:t xml:space="preserve"> - имеются ли ещё у кого  вопросы, предложения  или замечания по проекту </w:t>
      </w:r>
      <w:r w:rsidR="009555DA">
        <w:t>Правил землепользования и застройки</w:t>
      </w:r>
      <w:r w:rsidR="009555DA" w:rsidRPr="006C22A6">
        <w:t xml:space="preserve"> поселения. </w:t>
      </w:r>
    </w:p>
    <w:p w:rsidR="00E04D4C" w:rsidRDefault="009555DA" w:rsidP="009555DA">
      <w:pPr>
        <w:jc w:val="both"/>
      </w:pPr>
      <w:r w:rsidRPr="006C22A6">
        <w:t xml:space="preserve">После рассмотрения  и обсуждения проекта </w:t>
      </w:r>
      <w:r w:rsidRPr="003A0A2B">
        <w:t xml:space="preserve">Правил землепользования и застройки поселения </w:t>
      </w:r>
      <w:r w:rsidR="008E0D3F">
        <w:t>Октябрьского</w:t>
      </w:r>
      <w:r w:rsidRPr="006C22A6">
        <w:t xml:space="preserve"> сельского поселения пришли к выводу, принять проект </w:t>
      </w:r>
      <w:r w:rsidRPr="003A0A2B">
        <w:t xml:space="preserve">Правил землепользования и застройки поселения </w:t>
      </w:r>
      <w:r w:rsidR="00E04D4C">
        <w:t>без изменений  и дополнений.</w:t>
      </w:r>
    </w:p>
    <w:p w:rsidR="008E0D3F" w:rsidRDefault="008E0D3F" w:rsidP="009555DA">
      <w:pPr>
        <w:jc w:val="both"/>
        <w:rPr>
          <w:b/>
          <w:u w:val="single"/>
        </w:rPr>
      </w:pPr>
    </w:p>
    <w:p w:rsidR="009555DA" w:rsidRPr="00E04D4C" w:rsidRDefault="009555DA" w:rsidP="009555DA">
      <w:pPr>
        <w:jc w:val="both"/>
      </w:pPr>
      <w:r w:rsidRPr="006C22A6">
        <w:rPr>
          <w:b/>
          <w:u w:val="single"/>
        </w:rPr>
        <w:t>По итогам слушаний принято решение:</w:t>
      </w:r>
    </w:p>
    <w:p w:rsidR="00E04D4C" w:rsidRDefault="009555DA" w:rsidP="009555DA">
      <w:pPr>
        <w:jc w:val="both"/>
      </w:pPr>
      <w:r w:rsidRPr="006C22A6">
        <w:t xml:space="preserve">Принять  проект </w:t>
      </w:r>
      <w:r w:rsidRPr="003A0A2B">
        <w:t xml:space="preserve">Правил землепользования и застройки </w:t>
      </w:r>
      <w:r w:rsidR="008E0D3F">
        <w:t>Октябрьского</w:t>
      </w:r>
      <w:r w:rsidRPr="006C22A6">
        <w:t xml:space="preserve"> сельского поселения Ханкайского муниципального района Приморского  края за основу</w:t>
      </w:r>
      <w:r w:rsidR="00E04D4C">
        <w:t xml:space="preserve">  без  дополнений и изменений.</w:t>
      </w:r>
    </w:p>
    <w:p w:rsidR="00E04D4C" w:rsidRDefault="00E04D4C" w:rsidP="009555DA"/>
    <w:p w:rsidR="009555DA" w:rsidRPr="006C22A6" w:rsidRDefault="009555DA" w:rsidP="009555DA">
      <w:r w:rsidRPr="006C22A6">
        <w:t>Председатель публичных слушаний:                                  __________/</w:t>
      </w:r>
      <w:r w:rsidR="008E0D3F">
        <w:t>Богданов Н.И.</w:t>
      </w:r>
      <w:r w:rsidRPr="006C22A6">
        <w:t>/</w:t>
      </w:r>
    </w:p>
    <w:p w:rsidR="009555DA" w:rsidRPr="006C22A6" w:rsidRDefault="009555DA" w:rsidP="009555DA"/>
    <w:p w:rsidR="00E04D4C" w:rsidRDefault="009555DA">
      <w:r w:rsidRPr="006C22A6">
        <w:t>Секретарь публичных слушаний:                                          ______</w:t>
      </w:r>
      <w:r w:rsidR="00E04D4C">
        <w:t>____</w:t>
      </w:r>
      <w:r w:rsidR="008E0D3F">
        <w:t>/Закурдаева В.А.</w:t>
      </w:r>
      <w:r w:rsidRPr="006C22A6">
        <w:t>/</w:t>
      </w:r>
    </w:p>
    <w:p w:rsidR="008E0D3F" w:rsidRDefault="008E0D3F"/>
    <w:p w:rsidR="008E0D3F" w:rsidRDefault="008E0D3F"/>
    <w:p w:rsidR="008E0D3F" w:rsidRDefault="008E0D3F"/>
    <w:p w:rsidR="008E0D3F" w:rsidRDefault="008E0D3F"/>
    <w:p w:rsidR="008E0D3F" w:rsidRDefault="008E0D3F"/>
    <w:p w:rsidR="008E0D3F" w:rsidRDefault="008E0D3F"/>
    <w:p w:rsidR="008E0D3F" w:rsidRDefault="008E0D3F" w:rsidP="008E0D3F">
      <w:pPr>
        <w:jc w:val="center"/>
        <w:rPr>
          <w:b/>
        </w:rPr>
      </w:pPr>
      <w:r w:rsidRPr="006C22A6">
        <w:rPr>
          <w:b/>
        </w:rPr>
        <w:t xml:space="preserve">ПРОТОКОЛ № </w:t>
      </w:r>
      <w:r>
        <w:rPr>
          <w:b/>
        </w:rPr>
        <w:t>3</w:t>
      </w:r>
    </w:p>
    <w:p w:rsidR="008E0D3F" w:rsidRDefault="008E0D3F" w:rsidP="008E0D3F">
      <w:pPr>
        <w:jc w:val="center"/>
        <w:rPr>
          <w:b/>
        </w:rPr>
      </w:pPr>
      <w:r w:rsidRPr="006C22A6">
        <w:rPr>
          <w:b/>
        </w:rPr>
        <w:t xml:space="preserve">публичных слушаний  по обсуждению  проекта </w:t>
      </w:r>
      <w:r>
        <w:rPr>
          <w:b/>
        </w:rPr>
        <w:t xml:space="preserve">Правил </w:t>
      </w:r>
    </w:p>
    <w:p w:rsidR="008E0D3F" w:rsidRDefault="008E0D3F" w:rsidP="008E0D3F">
      <w:pPr>
        <w:jc w:val="center"/>
        <w:rPr>
          <w:b/>
        </w:rPr>
      </w:pPr>
      <w:r>
        <w:rPr>
          <w:b/>
        </w:rPr>
        <w:t>землепользования и застройки   Октябрьского</w:t>
      </w:r>
      <w:r w:rsidRPr="006C22A6">
        <w:rPr>
          <w:b/>
        </w:rPr>
        <w:t xml:space="preserve"> сельского поселения </w:t>
      </w:r>
    </w:p>
    <w:p w:rsidR="008E0D3F" w:rsidRPr="006C22A6" w:rsidRDefault="008E0D3F" w:rsidP="008E0D3F">
      <w:pPr>
        <w:jc w:val="center"/>
        <w:rPr>
          <w:b/>
        </w:rPr>
      </w:pPr>
      <w:r w:rsidRPr="006C22A6">
        <w:rPr>
          <w:b/>
        </w:rPr>
        <w:t xml:space="preserve">Ханкайского муниципального района Приморского края </w:t>
      </w:r>
    </w:p>
    <w:p w:rsidR="008E0D3F" w:rsidRPr="006C22A6" w:rsidRDefault="008E0D3F" w:rsidP="008E0D3F">
      <w:pPr>
        <w:jc w:val="center"/>
        <w:rPr>
          <w:b/>
        </w:rPr>
      </w:pPr>
    </w:p>
    <w:p w:rsidR="008E0D3F" w:rsidRPr="006C22A6" w:rsidRDefault="008E0D3F" w:rsidP="008E0D3F">
      <w:pPr>
        <w:rPr>
          <w:b/>
        </w:rPr>
      </w:pPr>
      <w:r>
        <w:rPr>
          <w:b/>
        </w:rPr>
        <w:t>16.06</w:t>
      </w:r>
      <w:r w:rsidRPr="006C22A6">
        <w:rPr>
          <w:b/>
        </w:rPr>
        <w:t xml:space="preserve">.2014 г                                                            </w:t>
      </w:r>
      <w:r>
        <w:rPr>
          <w:b/>
        </w:rPr>
        <w:t xml:space="preserve">                                      с. Октябрьское</w:t>
      </w:r>
    </w:p>
    <w:p w:rsidR="008E0D3F" w:rsidRPr="006C22A6" w:rsidRDefault="008E0D3F" w:rsidP="008E0D3F">
      <w:pPr>
        <w:jc w:val="both"/>
        <w:rPr>
          <w:b/>
        </w:rPr>
      </w:pPr>
    </w:p>
    <w:p w:rsidR="008E0D3F" w:rsidRPr="006C22A6" w:rsidRDefault="008E0D3F" w:rsidP="008E0D3F">
      <w:pPr>
        <w:jc w:val="both"/>
      </w:pPr>
      <w:r w:rsidRPr="006C22A6">
        <w:rPr>
          <w:b/>
        </w:rPr>
        <w:t>Место проведения публичных слушаний</w:t>
      </w:r>
      <w:r w:rsidRPr="006C22A6">
        <w:t xml:space="preserve">: </w:t>
      </w:r>
    </w:p>
    <w:p w:rsidR="008E0D3F" w:rsidRPr="006C22A6" w:rsidRDefault="008E0D3F" w:rsidP="008E0D3F">
      <w:pPr>
        <w:tabs>
          <w:tab w:val="left" w:pos="709"/>
        </w:tabs>
        <w:jc w:val="both"/>
      </w:pPr>
      <w:r w:rsidRPr="006C22A6">
        <w:t xml:space="preserve">     </w:t>
      </w:r>
      <w:r>
        <w:t xml:space="preserve">      с. Новониколаевка</w:t>
      </w:r>
      <w:r w:rsidRPr="006C22A6">
        <w:t xml:space="preserve">, здание  </w:t>
      </w:r>
      <w:r w:rsidR="00556F97">
        <w:t>магазина ЧП Бильдина З.А.</w:t>
      </w:r>
      <w:r w:rsidRPr="006C22A6">
        <w:t xml:space="preserve"> </w:t>
      </w:r>
    </w:p>
    <w:p w:rsidR="008E0D3F" w:rsidRPr="006C22A6" w:rsidRDefault="008E0D3F" w:rsidP="008E0D3F">
      <w:pPr>
        <w:autoSpaceDE w:val="0"/>
        <w:autoSpaceDN w:val="0"/>
        <w:adjustRightInd w:val="0"/>
        <w:jc w:val="both"/>
        <w:rPr>
          <w:b/>
        </w:rPr>
      </w:pPr>
      <w:r w:rsidRPr="006C22A6">
        <w:rPr>
          <w:b/>
        </w:rPr>
        <w:t xml:space="preserve">Дата и время проведения публичных слушаний: </w:t>
      </w:r>
    </w:p>
    <w:p w:rsidR="008E0D3F" w:rsidRPr="006C22A6" w:rsidRDefault="008E0D3F" w:rsidP="008E0D3F">
      <w:pPr>
        <w:autoSpaceDE w:val="0"/>
        <w:autoSpaceDN w:val="0"/>
        <w:adjustRightInd w:val="0"/>
        <w:jc w:val="both"/>
      </w:pPr>
      <w:r>
        <w:t xml:space="preserve">         16 июня</w:t>
      </w:r>
      <w:r w:rsidRPr="006C22A6">
        <w:t xml:space="preserve">   2014 года в 1</w:t>
      </w:r>
      <w:r w:rsidR="00556F97">
        <w:t>2</w:t>
      </w:r>
      <w:r w:rsidRPr="006C22A6">
        <w:t xml:space="preserve"> часов 00 минут.</w:t>
      </w:r>
    </w:p>
    <w:p w:rsidR="008E0D3F" w:rsidRPr="006C22A6" w:rsidRDefault="008E0D3F" w:rsidP="008E0D3F">
      <w:pPr>
        <w:jc w:val="both"/>
        <w:rPr>
          <w:b/>
        </w:rPr>
      </w:pPr>
      <w:r w:rsidRPr="006C22A6">
        <w:rPr>
          <w:b/>
        </w:rPr>
        <w:t xml:space="preserve">Способ информирования общественности: </w:t>
      </w:r>
    </w:p>
    <w:p w:rsidR="008E0D3F" w:rsidRPr="006C22A6" w:rsidRDefault="008E0D3F" w:rsidP="008E0D3F">
      <w:pPr>
        <w:ind w:firstLine="709"/>
        <w:jc w:val="both"/>
      </w:pPr>
      <w:r w:rsidRPr="006C22A6">
        <w:t>Информационные объявления о проведении публичных слушаний были опубликованы в средствах массовой информации в  газете Приморские зори» в разде</w:t>
      </w:r>
      <w:r>
        <w:t>ле «Документы»  от 09 апреля 2014 года № 33 (1031</w:t>
      </w:r>
      <w:r w:rsidRPr="006C22A6">
        <w:t xml:space="preserve">)  и размещены  на сайте администрации    </w:t>
      </w:r>
      <w:hyperlink r:id="rId9" w:history="1">
        <w:r w:rsidRPr="00583A32">
          <w:rPr>
            <w:rStyle w:val="a3"/>
          </w:rPr>
          <w:t>http://</w:t>
        </w:r>
        <w:r w:rsidRPr="00583A32">
          <w:rPr>
            <w:rStyle w:val="a3"/>
            <w:lang w:val="en-US"/>
          </w:rPr>
          <w:t>oksp</w:t>
        </w:r>
        <w:r w:rsidRPr="00583A32">
          <w:rPr>
            <w:rStyle w:val="a3"/>
          </w:rPr>
          <w:t>.hanka.ru/</w:t>
        </w:r>
      </w:hyperlink>
    </w:p>
    <w:p w:rsidR="008E0D3F" w:rsidRPr="006C22A6" w:rsidRDefault="008E0D3F" w:rsidP="008E0D3F">
      <w:pPr>
        <w:ind w:firstLine="709"/>
        <w:rPr>
          <w:b/>
        </w:rPr>
      </w:pPr>
      <w:r w:rsidRPr="006C22A6">
        <w:t>С материалами проекта Правил землепользования и застройки  все желающие могли ознакомиться в здании админи</w:t>
      </w:r>
      <w:r>
        <w:t xml:space="preserve">страции </w:t>
      </w:r>
      <w:r w:rsidRPr="006C22A6">
        <w:t xml:space="preserve">  </w:t>
      </w:r>
      <w:r>
        <w:t xml:space="preserve">Октябрьского </w:t>
      </w:r>
      <w:r w:rsidRPr="006C22A6">
        <w:t>сельского поселения по адресу: Приморский край, Ха</w:t>
      </w:r>
      <w:r>
        <w:t>нкайский район, с. Октябрьское, ул. Советская,24б</w:t>
      </w:r>
      <w:r w:rsidRPr="006C22A6">
        <w:t>,  и на официальном сайт</w:t>
      </w:r>
      <w:r>
        <w:t>е администрации  Октябрьского</w:t>
      </w:r>
      <w:r w:rsidRPr="006C22A6">
        <w:t xml:space="preserve">  сельского поселения.  </w:t>
      </w:r>
    </w:p>
    <w:p w:rsidR="008E0D3F" w:rsidRPr="006C22A6" w:rsidRDefault="008E0D3F" w:rsidP="008E0D3F">
      <w:pPr>
        <w:jc w:val="both"/>
        <w:rPr>
          <w:b/>
        </w:rPr>
      </w:pPr>
    </w:p>
    <w:p w:rsidR="008E0D3F" w:rsidRDefault="008E0D3F" w:rsidP="008E0D3F">
      <w:pPr>
        <w:jc w:val="both"/>
        <w:rPr>
          <w:b/>
        </w:rPr>
      </w:pPr>
      <w:r w:rsidRPr="006C22A6">
        <w:rPr>
          <w:b/>
        </w:rPr>
        <w:t>Участники публичных слушаний:</w:t>
      </w:r>
    </w:p>
    <w:p w:rsidR="008E0D3F" w:rsidRPr="006C22A6" w:rsidRDefault="008E0D3F" w:rsidP="008E0D3F">
      <w:pPr>
        <w:numPr>
          <w:ilvl w:val="0"/>
          <w:numId w:val="1"/>
        </w:numPr>
      </w:pPr>
      <w:r w:rsidRPr="006C22A6">
        <w:t>специал</w:t>
      </w:r>
      <w:r>
        <w:t xml:space="preserve">ист  Октябрьского </w:t>
      </w:r>
      <w:r w:rsidRPr="006C22A6">
        <w:t xml:space="preserve"> сельского посе</w:t>
      </w:r>
      <w:r>
        <w:t>ления – Закурдаева  Вера  Александровна</w:t>
      </w:r>
      <w:r w:rsidRPr="006C22A6">
        <w:t>;</w:t>
      </w:r>
    </w:p>
    <w:p w:rsidR="008E0D3F" w:rsidRDefault="008E0D3F" w:rsidP="008E0D3F">
      <w:pPr>
        <w:numPr>
          <w:ilvl w:val="0"/>
          <w:numId w:val="1"/>
        </w:numPr>
        <w:jc w:val="both"/>
      </w:pPr>
      <w:r w:rsidRPr="006C22A6">
        <w:t>специал</w:t>
      </w:r>
      <w:r>
        <w:t xml:space="preserve">ист  Октябрьского </w:t>
      </w:r>
      <w:r w:rsidRPr="006C22A6">
        <w:t xml:space="preserve"> сельского посе</w:t>
      </w:r>
      <w:r>
        <w:t>ления – Нагорный Александр Александрович</w:t>
      </w:r>
    </w:p>
    <w:p w:rsidR="008E0D3F" w:rsidRDefault="008E0D3F" w:rsidP="008E0D3F">
      <w:pPr>
        <w:jc w:val="both"/>
      </w:pPr>
      <w:r w:rsidRPr="006C22A6">
        <w:t xml:space="preserve">      </w:t>
      </w:r>
      <w:r>
        <w:t xml:space="preserve">-    специалист по территориальному планированию Котлярова Валентина Владимировна   </w:t>
      </w:r>
    </w:p>
    <w:p w:rsidR="008E0D3F" w:rsidRPr="008243AD" w:rsidRDefault="008E0D3F" w:rsidP="008E0D3F">
      <w:pPr>
        <w:numPr>
          <w:ilvl w:val="0"/>
          <w:numId w:val="1"/>
        </w:numPr>
        <w:jc w:val="both"/>
      </w:pPr>
      <w:r>
        <w:t>д</w:t>
      </w:r>
      <w:r w:rsidRPr="008243AD">
        <w:t xml:space="preserve">епутат муниципального  комитета Октябрьского  сельского  поселения – </w:t>
      </w:r>
      <w:r w:rsidR="00113F2B">
        <w:t>Фоменко В.Д.</w:t>
      </w:r>
    </w:p>
    <w:p w:rsidR="008E0D3F" w:rsidRPr="008243AD" w:rsidRDefault="00113F2B" w:rsidP="008E0D3F">
      <w:pPr>
        <w:numPr>
          <w:ilvl w:val="0"/>
          <w:numId w:val="1"/>
        </w:numPr>
        <w:jc w:val="both"/>
      </w:pPr>
      <w:r>
        <w:t>староста с. Новониколаевка</w:t>
      </w:r>
      <w:r w:rsidR="008E0D3F">
        <w:t xml:space="preserve"> </w:t>
      </w:r>
      <w:r>
        <w:t>–</w:t>
      </w:r>
      <w:r w:rsidR="008E0D3F" w:rsidRPr="008243AD">
        <w:t xml:space="preserve"> </w:t>
      </w:r>
      <w:r>
        <w:t>Козырев В.М.</w:t>
      </w:r>
    </w:p>
    <w:p w:rsidR="008E0D3F" w:rsidRDefault="008E0D3F" w:rsidP="008E0D3F">
      <w:pPr>
        <w:jc w:val="both"/>
      </w:pPr>
    </w:p>
    <w:p w:rsidR="008E0D3F" w:rsidRPr="006C22A6" w:rsidRDefault="008E0D3F" w:rsidP="008E0D3F">
      <w:pPr>
        <w:jc w:val="both"/>
      </w:pPr>
      <w:r w:rsidRPr="006C22A6">
        <w:t>На момент начала публичны</w:t>
      </w:r>
      <w:r>
        <w:t xml:space="preserve">х слушаний зарегистрировались </w:t>
      </w:r>
      <w:r w:rsidR="00113F2B">
        <w:t>15</w:t>
      </w:r>
      <w:r w:rsidRPr="006C22A6">
        <w:t xml:space="preserve"> участников</w:t>
      </w:r>
    </w:p>
    <w:p w:rsidR="008E0D3F" w:rsidRPr="006C22A6" w:rsidRDefault="008E0D3F" w:rsidP="008E0D3F">
      <w:pPr>
        <w:jc w:val="both"/>
      </w:pPr>
      <w:r w:rsidRPr="006C22A6">
        <w:t>(ж</w:t>
      </w:r>
      <w:r>
        <w:t xml:space="preserve">ители с. </w:t>
      </w:r>
      <w:r w:rsidR="00113F2B">
        <w:t>Новониколаевки</w:t>
      </w:r>
      <w:r w:rsidRPr="006C22A6">
        <w:t>).</w:t>
      </w:r>
    </w:p>
    <w:p w:rsidR="008E0D3F" w:rsidRPr="006C22A6" w:rsidRDefault="008E0D3F" w:rsidP="008E0D3F">
      <w:pPr>
        <w:jc w:val="both"/>
      </w:pPr>
      <w:r w:rsidRPr="006C22A6">
        <w:t xml:space="preserve">Председатель публичных слушаний – </w:t>
      </w:r>
      <w:r>
        <w:t>Богданов Н.И.</w:t>
      </w:r>
    </w:p>
    <w:p w:rsidR="008E0D3F" w:rsidRPr="006C22A6" w:rsidRDefault="008E0D3F" w:rsidP="008E0D3F">
      <w:pPr>
        <w:jc w:val="both"/>
        <w:rPr>
          <w:b/>
        </w:rPr>
      </w:pPr>
      <w:r w:rsidRPr="006C22A6">
        <w:t xml:space="preserve">Секретарь  </w:t>
      </w:r>
      <w:r>
        <w:t>публичных слушаний –  Закурдаева В.А.</w:t>
      </w:r>
    </w:p>
    <w:p w:rsidR="008E0D3F" w:rsidRPr="006C22A6" w:rsidRDefault="008E0D3F" w:rsidP="008E0D3F">
      <w:pPr>
        <w:jc w:val="both"/>
      </w:pPr>
      <w:r w:rsidRPr="006C22A6">
        <w:t xml:space="preserve">            </w:t>
      </w:r>
    </w:p>
    <w:p w:rsidR="008E0D3F" w:rsidRPr="006C22A6" w:rsidRDefault="008E0D3F" w:rsidP="008E0D3F">
      <w:pPr>
        <w:jc w:val="center"/>
      </w:pPr>
    </w:p>
    <w:p w:rsidR="008E0D3F" w:rsidRDefault="008E0D3F" w:rsidP="008E0D3F">
      <w:pPr>
        <w:jc w:val="center"/>
        <w:rPr>
          <w:b/>
        </w:rPr>
      </w:pPr>
      <w:r w:rsidRPr="006C22A6">
        <w:rPr>
          <w:b/>
        </w:rPr>
        <w:t>Повестка дня:</w:t>
      </w:r>
    </w:p>
    <w:p w:rsidR="008E0D3F" w:rsidRPr="006C22A6" w:rsidRDefault="008E0D3F" w:rsidP="008E0D3F">
      <w:pPr>
        <w:jc w:val="both"/>
      </w:pPr>
      <w:r w:rsidRPr="006C22A6">
        <w:t xml:space="preserve">     1.Проведение публичных слушаний по вопросу обсуждения  проекта Правил землепользован</w:t>
      </w:r>
      <w:r>
        <w:t>ия и застройки  Октябрьского</w:t>
      </w:r>
      <w:r w:rsidRPr="006C22A6">
        <w:t xml:space="preserve"> сельского поселения Ханкайского муниципального района Приморского края. </w:t>
      </w:r>
    </w:p>
    <w:p w:rsidR="008E0D3F" w:rsidRPr="006C22A6" w:rsidRDefault="008E0D3F" w:rsidP="008E0D3F">
      <w:pPr>
        <w:jc w:val="both"/>
      </w:pPr>
      <w:r>
        <w:t>Докладчик: Котлярова В.В.</w:t>
      </w:r>
      <w:r w:rsidRPr="006C22A6">
        <w:t xml:space="preserve">  </w:t>
      </w:r>
    </w:p>
    <w:p w:rsidR="008E0D3F" w:rsidRDefault="008E0D3F" w:rsidP="008E0D3F">
      <w:pPr>
        <w:jc w:val="both"/>
      </w:pPr>
    </w:p>
    <w:p w:rsidR="008E0D3F" w:rsidRPr="006C22A6" w:rsidRDefault="008E0D3F" w:rsidP="008E0D3F">
      <w:pPr>
        <w:jc w:val="both"/>
        <w:rPr>
          <w:b/>
        </w:rPr>
      </w:pPr>
      <w:r w:rsidRPr="006C22A6">
        <w:rPr>
          <w:b/>
        </w:rPr>
        <w:t xml:space="preserve">Регламент проведения публичных слушаний:  </w:t>
      </w:r>
    </w:p>
    <w:p w:rsidR="008E0D3F" w:rsidRPr="006C22A6" w:rsidRDefault="008E0D3F" w:rsidP="008E0D3F">
      <w:pPr>
        <w:jc w:val="both"/>
      </w:pPr>
      <w:r w:rsidRPr="006C22A6">
        <w:t>Обсуждение проекта Правил землепользован</w:t>
      </w:r>
      <w:r>
        <w:t xml:space="preserve">ия и застройки Октябрьского </w:t>
      </w:r>
      <w:r w:rsidRPr="006C22A6">
        <w:t xml:space="preserve"> сельского поселения, рассмотрение вопросов и предложений.</w:t>
      </w:r>
    </w:p>
    <w:p w:rsidR="008E0D3F" w:rsidRPr="006C22A6" w:rsidRDefault="008E0D3F" w:rsidP="008E0D3F">
      <w:pPr>
        <w:jc w:val="both"/>
      </w:pPr>
      <w:r w:rsidRPr="006C22A6">
        <w:t>По предложенному порядку проведения публичных слушаний - замечаний и предложений не поступило.</w:t>
      </w:r>
    </w:p>
    <w:p w:rsidR="008E0D3F" w:rsidRPr="006C22A6" w:rsidRDefault="008E0D3F" w:rsidP="008E0D3F">
      <w:pPr>
        <w:jc w:val="both"/>
      </w:pPr>
    </w:p>
    <w:p w:rsidR="008E0D3F" w:rsidRPr="006C22A6" w:rsidRDefault="008E0D3F" w:rsidP="008E0D3F">
      <w:pPr>
        <w:jc w:val="both"/>
        <w:rPr>
          <w:b/>
        </w:rPr>
      </w:pPr>
      <w:r w:rsidRPr="006C22A6">
        <w:rPr>
          <w:b/>
        </w:rPr>
        <w:t>Основание для проведения публичных слушаний:</w:t>
      </w:r>
    </w:p>
    <w:p w:rsidR="008E0D3F" w:rsidRDefault="008E0D3F" w:rsidP="008E0D3F">
      <w:pPr>
        <w:jc w:val="both"/>
      </w:pPr>
      <w:r w:rsidRPr="006C22A6">
        <w:t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№ 131-ФЗ «Об общих принципах организации местного самоуправления в РФ»</w:t>
      </w:r>
      <w:r>
        <w:t>,  Устава Октябрьского</w:t>
      </w:r>
      <w:r w:rsidRPr="006C22A6">
        <w:t xml:space="preserve"> сельского поселения, </w:t>
      </w:r>
      <w:r w:rsidRPr="00B80E89">
        <w:t>решением муниципального комитета Октябрьского сельского поселения  от 26.02.2010 г. № 257 « Об утверждении Положения  о публичных слушаниях в Октябрьском  сельском поселении Ханкайского муниципального района Приморского</w:t>
      </w:r>
      <w:r>
        <w:rPr>
          <w:sz w:val="28"/>
          <w:szCs w:val="28"/>
        </w:rPr>
        <w:t xml:space="preserve"> </w:t>
      </w:r>
      <w:r w:rsidRPr="00B80E89">
        <w:t>края»</w:t>
      </w:r>
      <w:r>
        <w:rPr>
          <w:sz w:val="28"/>
          <w:szCs w:val="28"/>
        </w:rPr>
        <w:t xml:space="preserve">, </w:t>
      </w:r>
      <w:r w:rsidRPr="006C22A6">
        <w:t xml:space="preserve">Постановлением  администрации </w:t>
      </w:r>
      <w:r>
        <w:t>Октябрьского сельского поселения от 01.04.2014 № 26</w:t>
      </w:r>
      <w:r w:rsidRPr="006C22A6">
        <w:t>-па «О назначении  публичных слушаний по проекту Правил землепользован</w:t>
      </w:r>
      <w:r>
        <w:t>ия и застройки Октябрьского</w:t>
      </w:r>
      <w:r w:rsidRPr="006C22A6">
        <w:t xml:space="preserve"> сельского поселения Ханкайского муниципаль</w:t>
      </w:r>
      <w:r>
        <w:t>ного района  Приморского края»</w:t>
      </w:r>
    </w:p>
    <w:p w:rsidR="008E0D3F" w:rsidRPr="006C22A6" w:rsidRDefault="008E0D3F" w:rsidP="008E0D3F">
      <w:pPr>
        <w:jc w:val="both"/>
      </w:pPr>
    </w:p>
    <w:p w:rsidR="008E0D3F" w:rsidRPr="006C22A6" w:rsidRDefault="008E0D3F" w:rsidP="008E0D3F">
      <w:pPr>
        <w:jc w:val="both"/>
      </w:pPr>
    </w:p>
    <w:p w:rsidR="008E0D3F" w:rsidRDefault="008E0D3F" w:rsidP="008E0D3F">
      <w:pPr>
        <w:jc w:val="both"/>
        <w:rPr>
          <w:b/>
        </w:rPr>
      </w:pPr>
      <w:r w:rsidRPr="006A3301">
        <w:rPr>
          <w:b/>
        </w:rPr>
        <w:t>СЛУШАЛИ:</w:t>
      </w:r>
    </w:p>
    <w:p w:rsidR="008E0D3F" w:rsidRDefault="008E0D3F" w:rsidP="008E0D3F">
      <w:pPr>
        <w:jc w:val="both"/>
        <w:rPr>
          <w:b/>
        </w:rPr>
      </w:pPr>
    </w:p>
    <w:p w:rsidR="008E0D3F" w:rsidRDefault="008E0D3F" w:rsidP="008E0D3F">
      <w:pPr>
        <w:pStyle w:val="a4"/>
        <w:jc w:val="both"/>
      </w:pPr>
      <w:r>
        <w:t xml:space="preserve">Котлярову В.В., которая </w:t>
      </w:r>
      <w:r w:rsidRPr="00631B19">
        <w:t xml:space="preserve"> донесла до жителей информацию по проекту  Правил землепользования и застройки, рассказала, что Правила  разработаны в соответствии с Градостроительным кодексом РФ, Земельным кодексом РФ и другими нормативно-правовыми актами РФ, Приморского края и местного самоуправления, на основе Гене</w:t>
      </w:r>
      <w:r>
        <w:t>рального плана  Октябрьского</w:t>
      </w:r>
      <w:r w:rsidRPr="00631B19">
        <w:t xml:space="preserve"> сельского поселения, утверждённого решением Муниципа</w:t>
      </w:r>
      <w:r>
        <w:t>льного комитета Октябрьского сельского поселения.</w:t>
      </w:r>
    </w:p>
    <w:p w:rsidR="008E0D3F" w:rsidRDefault="008E0D3F" w:rsidP="008E0D3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воем докладе, обращаясь к участникам публичных слушаний, Котлярова В.В. ознакомила участников публичных слушаний с: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Правилах Октябрьского  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- проектами карт 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(далее Правила)  территории Октябрьского  сельского поселения Ханкайского муниципального  района Приморского края  - документ территориального планирования, определяющий стратегию градостроительного развития поселения. Правила землепользования Октябрьского сельского поселения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     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D3DFE">
        <w:rPr>
          <w:rFonts w:ascii="Times New Roman CYR" w:hAnsi="Times New Roman CYR" w:cs="Times New Roman CYR"/>
          <w:b/>
          <w:bCs/>
        </w:rPr>
        <w:t>Целью разработки</w:t>
      </w:r>
      <w:r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оектные решения Правил Октябрьского сельского поселения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сел.</w:t>
      </w:r>
    </w:p>
    <w:p w:rsidR="008E0D3F" w:rsidRPr="00EF7021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EF7021">
        <w:rPr>
          <w:rFonts w:ascii="Times New Roman CYR" w:hAnsi="Times New Roman CYR" w:cs="Times New Roman CYR"/>
          <w:bCs/>
        </w:rPr>
        <w:t>Основные задачи Правил</w:t>
      </w:r>
      <w:r w:rsidRPr="00EF7021">
        <w:rPr>
          <w:rFonts w:ascii="Times New Roman CYR" w:hAnsi="Times New Roman CYR" w:cs="Times New Roman CYR"/>
        </w:rPr>
        <w:t>: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разработка разделов Правил и схем планировочной организации территории Октябрьского сельского поселения;</w:t>
      </w:r>
    </w:p>
    <w:p w:rsidR="008E0D3F" w:rsidRPr="00EF7021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F7021">
        <w:rPr>
          <w:rFonts w:ascii="Times New Roman CYR" w:hAnsi="Times New Roman CYR" w:cs="Times New Roman CYR"/>
        </w:rPr>
        <w:t xml:space="preserve">      </w:t>
      </w:r>
      <w:r w:rsidRPr="00EF7021">
        <w:rPr>
          <w:rFonts w:ascii="Times New Roman CYR" w:hAnsi="Times New Roman CYR" w:cs="Times New Roman CYR"/>
          <w:bCs/>
        </w:rPr>
        <w:t xml:space="preserve">      При разработке Правил </w:t>
      </w:r>
      <w:r>
        <w:rPr>
          <w:rFonts w:ascii="Times New Roman CYR" w:hAnsi="Times New Roman CYR" w:cs="Times New Roman CYR"/>
          <w:bCs/>
        </w:rPr>
        <w:t xml:space="preserve">Октябрьского </w:t>
      </w:r>
      <w:r w:rsidRPr="00EF7021">
        <w:rPr>
          <w:rFonts w:ascii="Times New Roman CYR" w:hAnsi="Times New Roman CYR" w:cs="Times New Roman CYR"/>
          <w:bCs/>
        </w:rPr>
        <w:t>сельского поселения учитывались</w:t>
      </w:r>
      <w:r w:rsidRPr="00EF7021">
        <w:rPr>
          <w:rFonts w:ascii="Times New Roman CYR" w:hAnsi="Times New Roman CYR" w:cs="Times New Roman CYR"/>
        </w:rPr>
        <w:t>: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иродно-ресурсный потенциал.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сновная часть проекта Правил включает в себе графические материалы в виде карт 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бъектов электро-, тепло-, газо- и водоснабжения населения в границах поселения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поселения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E0D3F" w:rsidRDefault="008E0D3F" w:rsidP="008E0D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границы зон инженерной и транспортной инфраструктур.</w:t>
      </w:r>
    </w:p>
    <w:p w:rsidR="008E0D3F" w:rsidRDefault="008E0D3F" w:rsidP="008E0D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Проект Правил Октябрьского сельского поселения состоит из текстового и графического материалов и электронной версии.</w:t>
      </w:r>
    </w:p>
    <w:p w:rsidR="008E0D3F" w:rsidRDefault="008E0D3F" w:rsidP="008E0D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E0D3F" w:rsidRDefault="008E0D3F" w:rsidP="008E0D3F">
      <w:pPr>
        <w:jc w:val="both"/>
        <w:rPr>
          <w:rFonts w:ascii="Times New Roman CYR" w:hAnsi="Times New Roman CYR" w:cs="Times New Roman CYR"/>
        </w:rPr>
      </w:pPr>
      <w:r w:rsidRPr="006C22A6">
        <w:t>Предложила присутствующим задавать вопросы по существу доклада и обсуждаемой проектной документации.</w:t>
      </w:r>
      <w:r>
        <w:rPr>
          <w:rFonts w:ascii="Times New Roman CYR" w:hAnsi="Times New Roman CYR" w:cs="Times New Roman CYR"/>
        </w:rPr>
        <w:t xml:space="preserve">    </w:t>
      </w:r>
    </w:p>
    <w:p w:rsidR="008E0D3F" w:rsidRDefault="008E0D3F" w:rsidP="008E0D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</w:p>
    <w:p w:rsidR="008E0D3F" w:rsidRDefault="008E0D3F" w:rsidP="008E0D3F">
      <w:pPr>
        <w:jc w:val="both"/>
      </w:pPr>
      <w:r>
        <w:t>Закурдаева В.А.</w:t>
      </w:r>
      <w:r w:rsidRPr="006C22A6">
        <w:t xml:space="preserve"> - имеются ли у кого  вопросы, предложения  или замечания по проекту </w:t>
      </w:r>
      <w:r>
        <w:t>Правил землепользования и застройки</w:t>
      </w:r>
      <w:r w:rsidRPr="006C22A6">
        <w:t xml:space="preserve"> поселения. </w:t>
      </w:r>
    </w:p>
    <w:p w:rsidR="008E0D3F" w:rsidRDefault="008E0D3F" w:rsidP="008E0D3F">
      <w:pPr>
        <w:jc w:val="both"/>
      </w:pPr>
      <w:r w:rsidRPr="006C22A6">
        <w:t xml:space="preserve">После рассмотрения  и обсуждения проекта </w:t>
      </w:r>
      <w:r w:rsidRPr="003A0A2B">
        <w:t xml:space="preserve">Правил землепользования и застройки поселения </w:t>
      </w:r>
      <w:r>
        <w:t>Октябрьского</w:t>
      </w:r>
      <w:r w:rsidRPr="006C22A6">
        <w:t xml:space="preserve"> сельского поселения пришли к выводу, принять проект </w:t>
      </w:r>
      <w:r w:rsidRPr="003A0A2B">
        <w:t xml:space="preserve">Правил землепользования и застройки поселения </w:t>
      </w:r>
      <w:r>
        <w:t>без изменений  и дополнений.</w:t>
      </w:r>
    </w:p>
    <w:p w:rsidR="008E0D3F" w:rsidRDefault="008E0D3F" w:rsidP="008E0D3F">
      <w:pPr>
        <w:jc w:val="both"/>
        <w:rPr>
          <w:b/>
          <w:u w:val="single"/>
        </w:rPr>
      </w:pPr>
    </w:p>
    <w:p w:rsidR="008E0D3F" w:rsidRPr="00E04D4C" w:rsidRDefault="008E0D3F" w:rsidP="008E0D3F">
      <w:pPr>
        <w:jc w:val="both"/>
      </w:pPr>
      <w:r w:rsidRPr="006C22A6">
        <w:rPr>
          <w:b/>
          <w:u w:val="single"/>
        </w:rPr>
        <w:t>По итогам слушаний принято решение:</w:t>
      </w:r>
    </w:p>
    <w:p w:rsidR="008E0D3F" w:rsidRDefault="008E0D3F" w:rsidP="008E0D3F">
      <w:pPr>
        <w:jc w:val="both"/>
      </w:pPr>
      <w:r w:rsidRPr="006C22A6">
        <w:t xml:space="preserve">Принять  проект </w:t>
      </w:r>
      <w:r w:rsidRPr="003A0A2B">
        <w:t xml:space="preserve">Правил землепользования и застройки </w:t>
      </w:r>
      <w:r>
        <w:t>Октябрьского</w:t>
      </w:r>
      <w:r w:rsidRPr="006C22A6">
        <w:t xml:space="preserve"> сельского поселения Ханкайского муниципального района Приморского  края за основу</w:t>
      </w:r>
      <w:r>
        <w:t xml:space="preserve">  без  дополнений и изменений.</w:t>
      </w:r>
    </w:p>
    <w:p w:rsidR="008E0D3F" w:rsidRDefault="008E0D3F" w:rsidP="008E0D3F"/>
    <w:p w:rsidR="008E0D3F" w:rsidRPr="006C22A6" w:rsidRDefault="008E0D3F" w:rsidP="008E0D3F">
      <w:r w:rsidRPr="006C22A6">
        <w:t>Председатель публичных слушаний:                                  __________/</w:t>
      </w:r>
      <w:r>
        <w:t>Богданов Н.И.</w:t>
      </w:r>
      <w:r w:rsidRPr="006C22A6">
        <w:t>/</w:t>
      </w:r>
    </w:p>
    <w:p w:rsidR="008E0D3F" w:rsidRPr="006C22A6" w:rsidRDefault="008E0D3F" w:rsidP="008E0D3F"/>
    <w:p w:rsidR="008E0D3F" w:rsidRDefault="008E0D3F" w:rsidP="008E0D3F">
      <w:r w:rsidRPr="006C22A6">
        <w:t>Секретарь публичных слушаний:                                          ______</w:t>
      </w:r>
      <w:r>
        <w:t>____/Закурдаева В.А.</w:t>
      </w:r>
      <w:r w:rsidRPr="006C22A6">
        <w:t>/</w:t>
      </w:r>
    </w:p>
    <w:p w:rsidR="008E0D3F" w:rsidRDefault="008E0D3F"/>
    <w:p w:rsidR="009B3F14" w:rsidRDefault="009B3F14"/>
    <w:p w:rsidR="009B3F14" w:rsidRDefault="009B3F14"/>
    <w:p w:rsidR="009B3F14" w:rsidRDefault="009B3F14"/>
    <w:p w:rsidR="009B3F14" w:rsidRDefault="009B3F14"/>
    <w:p w:rsidR="009B3F14" w:rsidRDefault="009B3F14"/>
    <w:p w:rsidR="009B3F14" w:rsidRDefault="009B3F14"/>
    <w:p w:rsidR="009B3F14" w:rsidRDefault="009B3F14"/>
    <w:p w:rsidR="009B3F14" w:rsidRDefault="009B3F14"/>
    <w:p w:rsidR="009B3F14" w:rsidRDefault="009B3F14"/>
    <w:p w:rsidR="009B3F14" w:rsidRDefault="009B3F14" w:rsidP="009B3F14">
      <w:pPr>
        <w:jc w:val="center"/>
        <w:rPr>
          <w:b/>
        </w:rPr>
      </w:pPr>
      <w:r w:rsidRPr="006C22A6">
        <w:rPr>
          <w:b/>
        </w:rPr>
        <w:t xml:space="preserve">ПРОТОКОЛ № </w:t>
      </w:r>
      <w:r>
        <w:rPr>
          <w:b/>
        </w:rPr>
        <w:t>4</w:t>
      </w:r>
    </w:p>
    <w:p w:rsidR="009B3F14" w:rsidRDefault="009B3F14" w:rsidP="009B3F14">
      <w:pPr>
        <w:jc w:val="center"/>
        <w:rPr>
          <w:b/>
        </w:rPr>
      </w:pPr>
      <w:r w:rsidRPr="006C22A6">
        <w:rPr>
          <w:b/>
        </w:rPr>
        <w:t xml:space="preserve">публичных слушаний  по обсуждению  проекта </w:t>
      </w:r>
      <w:r>
        <w:rPr>
          <w:b/>
        </w:rPr>
        <w:t xml:space="preserve">Правил </w:t>
      </w:r>
    </w:p>
    <w:p w:rsidR="009B3F14" w:rsidRDefault="009B3F14" w:rsidP="009B3F14">
      <w:pPr>
        <w:jc w:val="center"/>
        <w:rPr>
          <w:b/>
        </w:rPr>
      </w:pPr>
      <w:r>
        <w:rPr>
          <w:b/>
        </w:rPr>
        <w:t>землепользования и застройки   Октябрьского</w:t>
      </w:r>
      <w:r w:rsidRPr="006C22A6">
        <w:rPr>
          <w:b/>
        </w:rPr>
        <w:t xml:space="preserve"> сельского поселения </w:t>
      </w:r>
    </w:p>
    <w:p w:rsidR="009B3F14" w:rsidRPr="006C22A6" w:rsidRDefault="009B3F14" w:rsidP="009B3F14">
      <w:pPr>
        <w:jc w:val="center"/>
        <w:rPr>
          <w:b/>
        </w:rPr>
      </w:pPr>
      <w:r w:rsidRPr="006C22A6">
        <w:rPr>
          <w:b/>
        </w:rPr>
        <w:t xml:space="preserve">Ханкайского муниципального района Приморского края </w:t>
      </w:r>
    </w:p>
    <w:p w:rsidR="009B3F14" w:rsidRPr="006C22A6" w:rsidRDefault="009B3F14" w:rsidP="009B3F14">
      <w:pPr>
        <w:jc w:val="center"/>
        <w:rPr>
          <w:b/>
        </w:rPr>
      </w:pPr>
    </w:p>
    <w:p w:rsidR="009B3F14" w:rsidRPr="006C22A6" w:rsidRDefault="009B3F14" w:rsidP="009B3F14">
      <w:pPr>
        <w:rPr>
          <w:b/>
        </w:rPr>
      </w:pPr>
      <w:r>
        <w:rPr>
          <w:b/>
        </w:rPr>
        <w:t>16.06</w:t>
      </w:r>
      <w:r w:rsidRPr="006C22A6">
        <w:rPr>
          <w:b/>
        </w:rPr>
        <w:t xml:space="preserve">.2014 г                                                            </w:t>
      </w:r>
      <w:r>
        <w:rPr>
          <w:b/>
        </w:rPr>
        <w:t xml:space="preserve">                                      с. Октябрьское</w:t>
      </w:r>
    </w:p>
    <w:p w:rsidR="009B3F14" w:rsidRPr="006C22A6" w:rsidRDefault="009B3F14" w:rsidP="009B3F14">
      <w:pPr>
        <w:jc w:val="both"/>
        <w:rPr>
          <w:b/>
        </w:rPr>
      </w:pPr>
    </w:p>
    <w:p w:rsidR="009B3F14" w:rsidRPr="006C22A6" w:rsidRDefault="009B3F14" w:rsidP="009B3F14">
      <w:pPr>
        <w:jc w:val="both"/>
      </w:pPr>
      <w:r w:rsidRPr="006C22A6">
        <w:rPr>
          <w:b/>
        </w:rPr>
        <w:t>Место проведения публичных слушаний</w:t>
      </w:r>
      <w:r w:rsidRPr="006C22A6">
        <w:t xml:space="preserve">: </w:t>
      </w:r>
    </w:p>
    <w:p w:rsidR="009B3F14" w:rsidRPr="006C22A6" w:rsidRDefault="009B3F14" w:rsidP="009B3F14">
      <w:pPr>
        <w:tabs>
          <w:tab w:val="left" w:pos="709"/>
        </w:tabs>
        <w:jc w:val="both"/>
      </w:pPr>
      <w:r w:rsidRPr="006C22A6">
        <w:t xml:space="preserve">     </w:t>
      </w:r>
      <w:r>
        <w:t xml:space="preserve">      с. Люблино</w:t>
      </w:r>
      <w:r w:rsidRPr="006C22A6">
        <w:t xml:space="preserve">, здание  </w:t>
      </w:r>
      <w:r>
        <w:t>магазина ЧП Бильдина З.А.</w:t>
      </w:r>
      <w:r w:rsidRPr="006C22A6">
        <w:t xml:space="preserve"> </w:t>
      </w:r>
    </w:p>
    <w:p w:rsidR="009B3F14" w:rsidRPr="006C22A6" w:rsidRDefault="009B3F14" w:rsidP="009B3F14">
      <w:pPr>
        <w:autoSpaceDE w:val="0"/>
        <w:autoSpaceDN w:val="0"/>
        <w:adjustRightInd w:val="0"/>
        <w:jc w:val="both"/>
        <w:rPr>
          <w:b/>
        </w:rPr>
      </w:pPr>
      <w:r w:rsidRPr="006C22A6">
        <w:rPr>
          <w:b/>
        </w:rPr>
        <w:t xml:space="preserve">Дата и время проведения публичных слушаний: </w:t>
      </w:r>
    </w:p>
    <w:p w:rsidR="009B3F14" w:rsidRPr="006C22A6" w:rsidRDefault="009B3F14" w:rsidP="009B3F14">
      <w:pPr>
        <w:autoSpaceDE w:val="0"/>
        <w:autoSpaceDN w:val="0"/>
        <w:adjustRightInd w:val="0"/>
        <w:jc w:val="both"/>
      </w:pPr>
      <w:r>
        <w:t xml:space="preserve">         16 июня</w:t>
      </w:r>
      <w:r w:rsidRPr="006C22A6">
        <w:t xml:space="preserve">   2014 года в 1</w:t>
      </w:r>
      <w:r w:rsidR="00E816DD">
        <w:t>3</w:t>
      </w:r>
      <w:r w:rsidRPr="006C22A6">
        <w:t xml:space="preserve"> часов 00 минут.</w:t>
      </w:r>
    </w:p>
    <w:p w:rsidR="009B3F14" w:rsidRPr="006C22A6" w:rsidRDefault="009B3F14" w:rsidP="009B3F14">
      <w:pPr>
        <w:jc w:val="both"/>
        <w:rPr>
          <w:b/>
        </w:rPr>
      </w:pPr>
      <w:r w:rsidRPr="006C22A6">
        <w:rPr>
          <w:b/>
        </w:rPr>
        <w:t xml:space="preserve">Способ информирования общественности: </w:t>
      </w:r>
    </w:p>
    <w:p w:rsidR="009B3F14" w:rsidRPr="006C22A6" w:rsidRDefault="009B3F14" w:rsidP="009B3F14">
      <w:pPr>
        <w:ind w:firstLine="709"/>
        <w:jc w:val="both"/>
      </w:pPr>
      <w:r w:rsidRPr="006C22A6">
        <w:t>Информационные объявления о проведении публичных слушаний были опубликованы в средствах массовой информации в  газете Приморские зори» в разде</w:t>
      </w:r>
      <w:r>
        <w:t>ле «Документы»  от 09 апреля 2014 года № 33 (1031</w:t>
      </w:r>
      <w:r w:rsidRPr="006C22A6">
        <w:t xml:space="preserve">)  и размещены  на сайте администрации    </w:t>
      </w:r>
      <w:hyperlink r:id="rId10" w:history="1">
        <w:r w:rsidRPr="00583A32">
          <w:rPr>
            <w:rStyle w:val="a3"/>
          </w:rPr>
          <w:t>http://</w:t>
        </w:r>
        <w:r w:rsidRPr="00583A32">
          <w:rPr>
            <w:rStyle w:val="a3"/>
            <w:lang w:val="en-US"/>
          </w:rPr>
          <w:t>oksp</w:t>
        </w:r>
        <w:r w:rsidRPr="00583A32">
          <w:rPr>
            <w:rStyle w:val="a3"/>
          </w:rPr>
          <w:t>.hanka.ru/</w:t>
        </w:r>
      </w:hyperlink>
    </w:p>
    <w:p w:rsidR="009B3F14" w:rsidRPr="006C22A6" w:rsidRDefault="009B3F14" w:rsidP="009B3F14">
      <w:pPr>
        <w:ind w:firstLine="709"/>
        <w:rPr>
          <w:b/>
        </w:rPr>
      </w:pPr>
      <w:r w:rsidRPr="006C22A6">
        <w:t>С материалами проекта Правил землепользования и застройки  все желающие могли ознакомиться в здании админи</w:t>
      </w:r>
      <w:r>
        <w:t xml:space="preserve">страции </w:t>
      </w:r>
      <w:r w:rsidRPr="006C22A6">
        <w:t xml:space="preserve">  </w:t>
      </w:r>
      <w:r>
        <w:t xml:space="preserve">Октябрьского </w:t>
      </w:r>
      <w:r w:rsidRPr="006C22A6">
        <w:t>сельского поселения по адресу: Приморский край, Ха</w:t>
      </w:r>
      <w:r>
        <w:t>нкайский район, с. Октябрьское, ул. Советская,24б</w:t>
      </w:r>
      <w:r w:rsidRPr="006C22A6">
        <w:t>,  и на официальном сайт</w:t>
      </w:r>
      <w:r>
        <w:t>е администрации  Октябрьского</w:t>
      </w:r>
      <w:r w:rsidRPr="006C22A6">
        <w:t xml:space="preserve">  сельского поселения.  </w:t>
      </w:r>
    </w:p>
    <w:p w:rsidR="009B3F14" w:rsidRPr="006C22A6" w:rsidRDefault="009B3F14" w:rsidP="009B3F14">
      <w:pPr>
        <w:jc w:val="both"/>
        <w:rPr>
          <w:b/>
        </w:rPr>
      </w:pPr>
    </w:p>
    <w:p w:rsidR="009B3F14" w:rsidRDefault="009B3F14" w:rsidP="009B3F14">
      <w:pPr>
        <w:jc w:val="both"/>
        <w:rPr>
          <w:b/>
        </w:rPr>
      </w:pPr>
      <w:r w:rsidRPr="006C22A6">
        <w:rPr>
          <w:b/>
        </w:rPr>
        <w:t>Участники публичных слушаний:</w:t>
      </w:r>
    </w:p>
    <w:p w:rsidR="009B3F14" w:rsidRPr="006C22A6" w:rsidRDefault="009B3F14" w:rsidP="009B3F14">
      <w:pPr>
        <w:numPr>
          <w:ilvl w:val="0"/>
          <w:numId w:val="1"/>
        </w:numPr>
      </w:pPr>
      <w:r w:rsidRPr="006C22A6">
        <w:t>специал</w:t>
      </w:r>
      <w:r>
        <w:t xml:space="preserve">ист  Октябрьского </w:t>
      </w:r>
      <w:r w:rsidRPr="006C22A6">
        <w:t xml:space="preserve"> сельского посе</w:t>
      </w:r>
      <w:r>
        <w:t>ления – Закурдаева  Вера  Александровна</w:t>
      </w:r>
      <w:r w:rsidRPr="006C22A6">
        <w:t>;</w:t>
      </w:r>
    </w:p>
    <w:p w:rsidR="009B3F14" w:rsidRDefault="009B3F14" w:rsidP="009B3F14">
      <w:pPr>
        <w:numPr>
          <w:ilvl w:val="0"/>
          <w:numId w:val="1"/>
        </w:numPr>
        <w:jc w:val="both"/>
      </w:pPr>
      <w:r w:rsidRPr="006C22A6">
        <w:t>специал</w:t>
      </w:r>
      <w:r>
        <w:t xml:space="preserve">ист  Октябрьского </w:t>
      </w:r>
      <w:r w:rsidRPr="006C22A6">
        <w:t xml:space="preserve"> сельского посе</w:t>
      </w:r>
      <w:r>
        <w:t>ления – Нагорный Александр Александрович</w:t>
      </w:r>
    </w:p>
    <w:p w:rsidR="009B3F14" w:rsidRDefault="009B3F14" w:rsidP="009B3F14">
      <w:pPr>
        <w:jc w:val="both"/>
      </w:pPr>
      <w:r w:rsidRPr="006C22A6">
        <w:t xml:space="preserve">      </w:t>
      </w:r>
      <w:r>
        <w:t xml:space="preserve">-    специалист по территориальному планированию </w:t>
      </w:r>
      <w:r w:rsidR="00E816DD">
        <w:t xml:space="preserve">- </w:t>
      </w:r>
      <w:r>
        <w:t xml:space="preserve">Котлярова Валентина Владимировна   </w:t>
      </w:r>
    </w:p>
    <w:p w:rsidR="00E816DD" w:rsidRDefault="009B3F14" w:rsidP="009B3F14">
      <w:pPr>
        <w:numPr>
          <w:ilvl w:val="0"/>
          <w:numId w:val="1"/>
        </w:numPr>
        <w:jc w:val="both"/>
      </w:pPr>
      <w:r>
        <w:t>д</w:t>
      </w:r>
      <w:r w:rsidRPr="008243AD">
        <w:t xml:space="preserve">епутат муниципального  комитета Октябрьского  сельского  поселения – </w:t>
      </w:r>
      <w:r w:rsidR="00E816DD">
        <w:t>Дорошкова В.А.</w:t>
      </w:r>
    </w:p>
    <w:p w:rsidR="009B3F14" w:rsidRPr="008243AD" w:rsidRDefault="009B3F14" w:rsidP="009B3F14">
      <w:pPr>
        <w:numPr>
          <w:ilvl w:val="0"/>
          <w:numId w:val="1"/>
        </w:numPr>
        <w:jc w:val="both"/>
      </w:pPr>
      <w:r>
        <w:t xml:space="preserve">староста с. </w:t>
      </w:r>
      <w:r w:rsidR="00E816DD">
        <w:t>Люблино</w:t>
      </w:r>
      <w:r>
        <w:t xml:space="preserve"> –</w:t>
      </w:r>
      <w:r w:rsidRPr="008243AD">
        <w:t xml:space="preserve"> </w:t>
      </w:r>
      <w:r w:rsidR="00E816DD">
        <w:t>Ребрынцева Н.В.</w:t>
      </w:r>
    </w:p>
    <w:p w:rsidR="009B3F14" w:rsidRDefault="009B3F14" w:rsidP="009B3F14">
      <w:pPr>
        <w:jc w:val="both"/>
      </w:pPr>
    </w:p>
    <w:p w:rsidR="009B3F14" w:rsidRPr="006C22A6" w:rsidRDefault="009B3F14" w:rsidP="009B3F14">
      <w:pPr>
        <w:jc w:val="both"/>
      </w:pPr>
      <w:r w:rsidRPr="006C22A6">
        <w:t>На момент начала публичны</w:t>
      </w:r>
      <w:r>
        <w:t xml:space="preserve">х слушаний зарегистрировались </w:t>
      </w:r>
      <w:r w:rsidR="00E816DD">
        <w:t>10</w:t>
      </w:r>
      <w:r w:rsidRPr="006C22A6">
        <w:t xml:space="preserve"> участников</w:t>
      </w:r>
    </w:p>
    <w:p w:rsidR="009B3F14" w:rsidRPr="006C22A6" w:rsidRDefault="009B3F14" w:rsidP="009B3F14">
      <w:pPr>
        <w:jc w:val="both"/>
      </w:pPr>
      <w:r w:rsidRPr="006C22A6">
        <w:t>(ж</w:t>
      </w:r>
      <w:r>
        <w:t xml:space="preserve">ители с. </w:t>
      </w:r>
      <w:r w:rsidR="00E816DD">
        <w:t>Люблино</w:t>
      </w:r>
      <w:r w:rsidRPr="006C22A6">
        <w:t>).</w:t>
      </w:r>
    </w:p>
    <w:p w:rsidR="009B3F14" w:rsidRPr="006C22A6" w:rsidRDefault="009B3F14" w:rsidP="009B3F14">
      <w:pPr>
        <w:jc w:val="both"/>
      </w:pPr>
      <w:r w:rsidRPr="006C22A6">
        <w:t xml:space="preserve">Председатель публичных слушаний – </w:t>
      </w:r>
      <w:r>
        <w:t>Богданов Н.И.</w:t>
      </w:r>
    </w:p>
    <w:p w:rsidR="009B3F14" w:rsidRPr="006C22A6" w:rsidRDefault="009B3F14" w:rsidP="009B3F14">
      <w:pPr>
        <w:jc w:val="both"/>
        <w:rPr>
          <w:b/>
        </w:rPr>
      </w:pPr>
      <w:r w:rsidRPr="006C22A6">
        <w:t xml:space="preserve">Секретарь  </w:t>
      </w:r>
      <w:r>
        <w:t>публичных слушаний –  Закурдаева В.А.</w:t>
      </w:r>
    </w:p>
    <w:p w:rsidR="009B3F14" w:rsidRPr="006C22A6" w:rsidRDefault="009B3F14" w:rsidP="009B3F14">
      <w:pPr>
        <w:jc w:val="both"/>
      </w:pPr>
      <w:r w:rsidRPr="006C22A6">
        <w:t xml:space="preserve">            </w:t>
      </w:r>
    </w:p>
    <w:p w:rsidR="009B3F14" w:rsidRPr="006C22A6" w:rsidRDefault="009B3F14" w:rsidP="009B3F14">
      <w:pPr>
        <w:jc w:val="center"/>
      </w:pPr>
    </w:p>
    <w:p w:rsidR="009B3F14" w:rsidRDefault="009B3F14" w:rsidP="009B3F14">
      <w:pPr>
        <w:jc w:val="center"/>
        <w:rPr>
          <w:b/>
        </w:rPr>
      </w:pPr>
      <w:r w:rsidRPr="006C22A6">
        <w:rPr>
          <w:b/>
        </w:rPr>
        <w:t>Повестка дня:</w:t>
      </w:r>
    </w:p>
    <w:p w:rsidR="009B3F14" w:rsidRPr="006C22A6" w:rsidRDefault="009B3F14" w:rsidP="009B3F14">
      <w:pPr>
        <w:jc w:val="both"/>
      </w:pPr>
      <w:r w:rsidRPr="006C22A6">
        <w:t xml:space="preserve">     1.Проведение публичных слушаний по вопросу обсуждения  проекта Правил землепользован</w:t>
      </w:r>
      <w:r>
        <w:t>ия и застройки  Октябрьского</w:t>
      </w:r>
      <w:r w:rsidRPr="006C22A6">
        <w:t xml:space="preserve"> сельского поселения Ханкайского муниципального района Приморского края. </w:t>
      </w:r>
    </w:p>
    <w:p w:rsidR="009B3F14" w:rsidRPr="006C22A6" w:rsidRDefault="009B3F14" w:rsidP="009B3F14">
      <w:pPr>
        <w:jc w:val="both"/>
      </w:pPr>
      <w:r>
        <w:t>Докладчик: Котлярова В.В.</w:t>
      </w:r>
      <w:r w:rsidRPr="006C22A6">
        <w:t xml:space="preserve">  </w:t>
      </w:r>
    </w:p>
    <w:p w:rsidR="009B3F14" w:rsidRDefault="009B3F14" w:rsidP="009B3F14">
      <w:pPr>
        <w:jc w:val="both"/>
      </w:pPr>
    </w:p>
    <w:p w:rsidR="009B3F14" w:rsidRPr="006C22A6" w:rsidRDefault="009B3F14" w:rsidP="009B3F14">
      <w:pPr>
        <w:jc w:val="both"/>
        <w:rPr>
          <w:b/>
        </w:rPr>
      </w:pPr>
      <w:r w:rsidRPr="006C22A6">
        <w:rPr>
          <w:b/>
        </w:rPr>
        <w:t xml:space="preserve">Регламент проведения публичных слушаний:  </w:t>
      </w:r>
    </w:p>
    <w:p w:rsidR="009B3F14" w:rsidRPr="006C22A6" w:rsidRDefault="009B3F14" w:rsidP="009B3F14">
      <w:pPr>
        <w:jc w:val="both"/>
      </w:pPr>
      <w:r w:rsidRPr="006C22A6">
        <w:t>Обсуждение проекта Правил землепользован</w:t>
      </w:r>
      <w:r>
        <w:t xml:space="preserve">ия и застройки Октябрьского </w:t>
      </w:r>
      <w:r w:rsidRPr="006C22A6">
        <w:t xml:space="preserve"> сельского поселения, рассмотрение вопросов и предложений.</w:t>
      </w:r>
    </w:p>
    <w:p w:rsidR="009B3F14" w:rsidRPr="006C22A6" w:rsidRDefault="009B3F14" w:rsidP="009B3F14">
      <w:pPr>
        <w:jc w:val="both"/>
      </w:pPr>
      <w:r w:rsidRPr="006C22A6">
        <w:t>По предложенному порядку проведения публичных слушаний - замечаний и предложений не поступило.</w:t>
      </w:r>
    </w:p>
    <w:p w:rsidR="009B3F14" w:rsidRPr="006C22A6" w:rsidRDefault="009B3F14" w:rsidP="009B3F14">
      <w:pPr>
        <w:jc w:val="both"/>
      </w:pPr>
    </w:p>
    <w:p w:rsidR="009B3F14" w:rsidRPr="006C22A6" w:rsidRDefault="009B3F14" w:rsidP="009B3F14">
      <w:pPr>
        <w:jc w:val="both"/>
        <w:rPr>
          <w:b/>
        </w:rPr>
      </w:pPr>
      <w:r w:rsidRPr="006C22A6">
        <w:rPr>
          <w:b/>
        </w:rPr>
        <w:t>Основание для проведения публичных слушаний:</w:t>
      </w:r>
    </w:p>
    <w:p w:rsidR="009B3F14" w:rsidRDefault="009B3F14" w:rsidP="009B3F14">
      <w:pPr>
        <w:jc w:val="both"/>
      </w:pPr>
      <w:r w:rsidRPr="006C22A6">
        <w:t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№ 131-ФЗ «Об общих принципах организации местного самоуправления в РФ»</w:t>
      </w:r>
      <w:r>
        <w:t>,  Устава Октябрьского</w:t>
      </w:r>
      <w:r w:rsidRPr="006C22A6">
        <w:t xml:space="preserve"> сельского поселения, </w:t>
      </w:r>
      <w:r w:rsidRPr="00B80E89">
        <w:t>решением муниципального комитета Октябрьского сельского поселения  от 26.02.2010 г. № 257 « Об утверждении Положения  о публичных слушаниях в Октябрьском  сельском поселении Ханкайского муниципального района Приморского</w:t>
      </w:r>
      <w:r>
        <w:rPr>
          <w:sz w:val="28"/>
          <w:szCs w:val="28"/>
        </w:rPr>
        <w:t xml:space="preserve"> </w:t>
      </w:r>
      <w:r w:rsidRPr="00B80E89">
        <w:t>края»</w:t>
      </w:r>
      <w:r>
        <w:rPr>
          <w:sz w:val="28"/>
          <w:szCs w:val="28"/>
        </w:rPr>
        <w:t xml:space="preserve">, </w:t>
      </w:r>
      <w:r w:rsidRPr="006C22A6">
        <w:t xml:space="preserve">Постановлением  администрации </w:t>
      </w:r>
      <w:r>
        <w:t>Октябрьского сельского поселения от 01.04.2014 № 26</w:t>
      </w:r>
      <w:r w:rsidRPr="006C22A6">
        <w:t>-па «О назначении  публичных слушаний по проекту Правил землепользован</w:t>
      </w:r>
      <w:r>
        <w:t>ия и застройки Октябрьского</w:t>
      </w:r>
      <w:r w:rsidRPr="006C22A6">
        <w:t xml:space="preserve"> сельского поселения Ханкайского муниципаль</w:t>
      </w:r>
      <w:r>
        <w:t>ного района  Приморского края»</w:t>
      </w:r>
    </w:p>
    <w:p w:rsidR="009B3F14" w:rsidRPr="006C22A6" w:rsidRDefault="009B3F14" w:rsidP="009B3F14">
      <w:pPr>
        <w:jc w:val="both"/>
      </w:pPr>
    </w:p>
    <w:p w:rsidR="009B3F14" w:rsidRPr="006C22A6" w:rsidRDefault="009B3F14" w:rsidP="009B3F14">
      <w:pPr>
        <w:jc w:val="both"/>
      </w:pPr>
    </w:p>
    <w:p w:rsidR="009B3F14" w:rsidRDefault="009B3F14" w:rsidP="009B3F14">
      <w:pPr>
        <w:jc w:val="both"/>
        <w:rPr>
          <w:b/>
        </w:rPr>
      </w:pPr>
      <w:r w:rsidRPr="006A3301">
        <w:rPr>
          <w:b/>
        </w:rPr>
        <w:t>СЛУШАЛИ:</w:t>
      </w:r>
    </w:p>
    <w:p w:rsidR="009B3F14" w:rsidRDefault="009B3F14" w:rsidP="009B3F14">
      <w:pPr>
        <w:jc w:val="both"/>
        <w:rPr>
          <w:b/>
        </w:rPr>
      </w:pPr>
    </w:p>
    <w:p w:rsidR="009B3F14" w:rsidRDefault="009B3F14" w:rsidP="009B3F14">
      <w:pPr>
        <w:pStyle w:val="a4"/>
        <w:jc w:val="both"/>
      </w:pPr>
      <w:r>
        <w:t xml:space="preserve">Котлярову В.В., которая </w:t>
      </w:r>
      <w:r w:rsidRPr="00631B19">
        <w:t xml:space="preserve"> донесла до жителей информацию по проекту  Правил землепользования и застройки, рассказала, что Правила  разработаны в соответствии с Градостроительным кодексом РФ, Земельным кодексом РФ и другими нормативно-правовыми актами РФ, Приморского края и местного самоуправления, на основе Гене</w:t>
      </w:r>
      <w:r>
        <w:t>рального плана  Октябрьского</w:t>
      </w:r>
      <w:r w:rsidRPr="00631B19">
        <w:t xml:space="preserve"> сельского поселения, утверждённого решением Муниципа</w:t>
      </w:r>
      <w:r>
        <w:t>льного комитета Октябрьского сельского поселения.</w:t>
      </w:r>
    </w:p>
    <w:p w:rsidR="009B3F14" w:rsidRDefault="009B3F14" w:rsidP="009B3F1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воем докладе, обращаясь к участникам публичных слушаний, Котлярова В.В. ознакомила участников публичных слушаний с: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Правилах Октябрьского  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- проектами карт 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(далее Правила)  территории Октябрьского  сельского поселения Ханкайского муниципального  района Приморского края  - документ территориального планирования, определяющий стратегию градостроительного развития поселения. Правила землепользования Октябрьского сельского поселения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     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D3DFE">
        <w:rPr>
          <w:rFonts w:ascii="Times New Roman CYR" w:hAnsi="Times New Roman CYR" w:cs="Times New Roman CYR"/>
          <w:b/>
          <w:bCs/>
        </w:rPr>
        <w:t>Целью разработки</w:t>
      </w:r>
      <w:r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оектные решения Правил Октябрьского сельского поселения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сел.</w:t>
      </w:r>
    </w:p>
    <w:p w:rsidR="009B3F14" w:rsidRPr="00EF7021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EF7021">
        <w:rPr>
          <w:rFonts w:ascii="Times New Roman CYR" w:hAnsi="Times New Roman CYR" w:cs="Times New Roman CYR"/>
          <w:bCs/>
        </w:rPr>
        <w:t>Основные задачи Правил</w:t>
      </w:r>
      <w:r w:rsidRPr="00EF7021">
        <w:rPr>
          <w:rFonts w:ascii="Times New Roman CYR" w:hAnsi="Times New Roman CYR" w:cs="Times New Roman CYR"/>
        </w:rPr>
        <w:t>: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разработка разделов Правил и схем планировочной организации территории Октябрьского сельского поселения;</w:t>
      </w:r>
    </w:p>
    <w:p w:rsidR="009B3F14" w:rsidRPr="00EF7021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F7021">
        <w:rPr>
          <w:rFonts w:ascii="Times New Roman CYR" w:hAnsi="Times New Roman CYR" w:cs="Times New Roman CYR"/>
        </w:rPr>
        <w:t xml:space="preserve">      </w:t>
      </w:r>
      <w:r w:rsidRPr="00EF7021">
        <w:rPr>
          <w:rFonts w:ascii="Times New Roman CYR" w:hAnsi="Times New Roman CYR" w:cs="Times New Roman CYR"/>
          <w:bCs/>
        </w:rPr>
        <w:t xml:space="preserve">      При разработке Правил </w:t>
      </w:r>
      <w:r>
        <w:rPr>
          <w:rFonts w:ascii="Times New Roman CYR" w:hAnsi="Times New Roman CYR" w:cs="Times New Roman CYR"/>
          <w:bCs/>
        </w:rPr>
        <w:t xml:space="preserve">Октябрьского </w:t>
      </w:r>
      <w:r w:rsidRPr="00EF7021">
        <w:rPr>
          <w:rFonts w:ascii="Times New Roman CYR" w:hAnsi="Times New Roman CYR" w:cs="Times New Roman CYR"/>
          <w:bCs/>
        </w:rPr>
        <w:t>сельского поселения учитывались</w:t>
      </w:r>
      <w:r w:rsidRPr="00EF7021">
        <w:rPr>
          <w:rFonts w:ascii="Times New Roman CYR" w:hAnsi="Times New Roman CYR" w:cs="Times New Roman CYR"/>
        </w:rPr>
        <w:t>: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природно-ресурсный потенциал.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сновная часть проекта Правил включает в себе графические материалы в виде карт 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бъектов электро-, тепло-, газо- и водоснабжения населения в границах поселения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поселения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9B3F14" w:rsidRDefault="009B3F14" w:rsidP="009B3F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границы зон инженерной и транспортной инфраструктур.</w:t>
      </w:r>
    </w:p>
    <w:p w:rsidR="009B3F14" w:rsidRDefault="009B3F14" w:rsidP="009B3F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Проект Правил Октябрьского сельского поселения состоит из текстового и графического материалов и электронной версии.</w:t>
      </w:r>
    </w:p>
    <w:p w:rsidR="009B3F14" w:rsidRDefault="009B3F14" w:rsidP="009B3F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9B3F14" w:rsidRDefault="009B3F14" w:rsidP="009B3F14">
      <w:pPr>
        <w:jc w:val="both"/>
        <w:rPr>
          <w:rFonts w:ascii="Times New Roman CYR" w:hAnsi="Times New Roman CYR" w:cs="Times New Roman CYR"/>
        </w:rPr>
      </w:pPr>
      <w:r w:rsidRPr="006C22A6">
        <w:t>Предложила присутствующим задавать вопросы по существу доклада и обсуждаемой проектной документации.</w:t>
      </w:r>
      <w:r>
        <w:rPr>
          <w:rFonts w:ascii="Times New Roman CYR" w:hAnsi="Times New Roman CYR" w:cs="Times New Roman CYR"/>
        </w:rPr>
        <w:t xml:space="preserve">    </w:t>
      </w:r>
    </w:p>
    <w:p w:rsidR="009B3F14" w:rsidRDefault="009B3F14" w:rsidP="009B3F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</w:p>
    <w:p w:rsidR="009B3F14" w:rsidRDefault="009B3F14" w:rsidP="009B3F14">
      <w:pPr>
        <w:jc w:val="both"/>
      </w:pPr>
      <w:r>
        <w:t>Закурдаева В.А.</w:t>
      </w:r>
      <w:r w:rsidRPr="006C22A6">
        <w:t xml:space="preserve"> - имеются ли у кого  вопросы, предложения  или замечания по проекту </w:t>
      </w:r>
      <w:r>
        <w:t>Правил землепользования и застройки</w:t>
      </w:r>
      <w:r w:rsidRPr="006C22A6">
        <w:t xml:space="preserve"> поселения. </w:t>
      </w:r>
    </w:p>
    <w:p w:rsidR="009B3F14" w:rsidRDefault="009B3F14" w:rsidP="009B3F14">
      <w:pPr>
        <w:jc w:val="both"/>
      </w:pPr>
      <w:r w:rsidRPr="006C22A6">
        <w:t xml:space="preserve">После рассмотрения  и обсуждения проекта </w:t>
      </w:r>
      <w:r w:rsidRPr="003A0A2B">
        <w:t xml:space="preserve">Правил землепользования и застройки поселения </w:t>
      </w:r>
      <w:r>
        <w:t>Октябрьского</w:t>
      </w:r>
      <w:r w:rsidRPr="006C22A6">
        <w:t xml:space="preserve"> сельского поселения пришли к выводу, принять проект </w:t>
      </w:r>
      <w:r w:rsidRPr="003A0A2B">
        <w:t xml:space="preserve">Правил землепользования и застройки поселения </w:t>
      </w:r>
      <w:r>
        <w:t>без изменений  и дополнений.</w:t>
      </w:r>
    </w:p>
    <w:p w:rsidR="009B3F14" w:rsidRDefault="009B3F14" w:rsidP="009B3F14">
      <w:pPr>
        <w:jc w:val="both"/>
        <w:rPr>
          <w:b/>
          <w:u w:val="single"/>
        </w:rPr>
      </w:pPr>
    </w:p>
    <w:p w:rsidR="009B3F14" w:rsidRPr="00E04D4C" w:rsidRDefault="009B3F14" w:rsidP="009B3F14">
      <w:pPr>
        <w:jc w:val="both"/>
      </w:pPr>
      <w:r w:rsidRPr="006C22A6">
        <w:rPr>
          <w:b/>
          <w:u w:val="single"/>
        </w:rPr>
        <w:t>По итогам слушаний принято решение:</w:t>
      </w:r>
    </w:p>
    <w:p w:rsidR="009B3F14" w:rsidRDefault="009B3F14" w:rsidP="009B3F14">
      <w:pPr>
        <w:jc w:val="both"/>
      </w:pPr>
      <w:r w:rsidRPr="006C22A6">
        <w:t xml:space="preserve">Принять  проект </w:t>
      </w:r>
      <w:r w:rsidRPr="003A0A2B">
        <w:t xml:space="preserve">Правил землепользования и застройки </w:t>
      </w:r>
      <w:r>
        <w:t>Октябрьского</w:t>
      </w:r>
      <w:r w:rsidRPr="006C22A6">
        <w:t xml:space="preserve"> сельского поселения Ханкайского муниципального района Приморского  края за основу</w:t>
      </w:r>
      <w:r>
        <w:t xml:space="preserve">  без  дополнений и изменений.</w:t>
      </w:r>
    </w:p>
    <w:p w:rsidR="009B3F14" w:rsidRDefault="009B3F14" w:rsidP="009B3F14"/>
    <w:p w:rsidR="009B3F14" w:rsidRPr="006C22A6" w:rsidRDefault="009B3F14" w:rsidP="009B3F14">
      <w:r w:rsidRPr="006C22A6">
        <w:t>Председатель публичных слушаний:                                  __________/</w:t>
      </w:r>
      <w:r>
        <w:t>Богданов Н.И.</w:t>
      </w:r>
      <w:r w:rsidRPr="006C22A6">
        <w:t>/</w:t>
      </w:r>
    </w:p>
    <w:p w:rsidR="009B3F14" w:rsidRPr="006C22A6" w:rsidRDefault="009B3F14" w:rsidP="009B3F14"/>
    <w:p w:rsidR="009B3F14" w:rsidRDefault="009B3F14" w:rsidP="009B3F14">
      <w:r w:rsidRPr="006C22A6">
        <w:t>Секретарь публичных слушаний:                                          ______</w:t>
      </w:r>
      <w:r>
        <w:t>____/Закурдаева В.А.</w:t>
      </w:r>
      <w:r w:rsidRPr="006C22A6">
        <w:t>/</w:t>
      </w:r>
    </w:p>
    <w:p w:rsidR="009B3F14" w:rsidRDefault="009B3F14"/>
    <w:sectPr w:rsidR="009B3F14" w:rsidSect="009B3F14">
      <w:pgSz w:w="11906" w:h="16838"/>
      <w:pgMar w:top="719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2B5C"/>
    <w:multiLevelType w:val="hybridMultilevel"/>
    <w:tmpl w:val="663096A6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DA"/>
    <w:rsid w:val="000B083E"/>
    <w:rsid w:val="001029FD"/>
    <w:rsid w:val="00113F2B"/>
    <w:rsid w:val="001A6528"/>
    <w:rsid w:val="0020609E"/>
    <w:rsid w:val="0022649D"/>
    <w:rsid w:val="003133EA"/>
    <w:rsid w:val="00332CC7"/>
    <w:rsid w:val="0038785F"/>
    <w:rsid w:val="004A7890"/>
    <w:rsid w:val="004F1712"/>
    <w:rsid w:val="00535760"/>
    <w:rsid w:val="00556F97"/>
    <w:rsid w:val="00662589"/>
    <w:rsid w:val="00677BDF"/>
    <w:rsid w:val="006844CE"/>
    <w:rsid w:val="0074364D"/>
    <w:rsid w:val="0079372C"/>
    <w:rsid w:val="00810276"/>
    <w:rsid w:val="008243AD"/>
    <w:rsid w:val="008B2AB2"/>
    <w:rsid w:val="008E0D3F"/>
    <w:rsid w:val="008E39F5"/>
    <w:rsid w:val="00913D75"/>
    <w:rsid w:val="009555DA"/>
    <w:rsid w:val="009B3F14"/>
    <w:rsid w:val="00AD3A00"/>
    <w:rsid w:val="00AE6F9B"/>
    <w:rsid w:val="00B007EA"/>
    <w:rsid w:val="00B1725F"/>
    <w:rsid w:val="00B30431"/>
    <w:rsid w:val="00B80E89"/>
    <w:rsid w:val="00BD3DFE"/>
    <w:rsid w:val="00BF592E"/>
    <w:rsid w:val="00C04DAF"/>
    <w:rsid w:val="00C63C29"/>
    <w:rsid w:val="00C7353B"/>
    <w:rsid w:val="00C97C80"/>
    <w:rsid w:val="00CA0AFF"/>
    <w:rsid w:val="00D82BB9"/>
    <w:rsid w:val="00D97798"/>
    <w:rsid w:val="00E04D4C"/>
    <w:rsid w:val="00E378E9"/>
    <w:rsid w:val="00E50F3B"/>
    <w:rsid w:val="00E816DD"/>
    <w:rsid w:val="00EA2101"/>
    <w:rsid w:val="00F8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5DA"/>
    <w:rPr>
      <w:color w:val="0000FF"/>
      <w:u w:val="single"/>
    </w:rPr>
  </w:style>
  <w:style w:type="paragraph" w:styleId="a4">
    <w:name w:val="Normal (Web)"/>
    <w:basedOn w:val="a"/>
    <w:rsid w:val="0095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5DA"/>
    <w:rPr>
      <w:color w:val="0000FF"/>
      <w:u w:val="single"/>
    </w:rPr>
  </w:style>
  <w:style w:type="paragraph" w:styleId="a4">
    <w:name w:val="Normal (Web)"/>
    <w:basedOn w:val="a"/>
    <w:rsid w:val="0095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sp.ha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ksp.hank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sp.han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sp.ha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4FE3-C9A3-4E80-B7C5-23E3D74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поселение</dc:creator>
  <cp:lastModifiedBy>Людмила Сергеевна Янголь</cp:lastModifiedBy>
  <cp:revision>2</cp:revision>
  <cp:lastPrinted>2014-06-11T01:16:00Z</cp:lastPrinted>
  <dcterms:created xsi:type="dcterms:W3CDTF">2016-09-01T05:27:00Z</dcterms:created>
  <dcterms:modified xsi:type="dcterms:W3CDTF">2016-09-01T05:27:00Z</dcterms:modified>
</cp:coreProperties>
</file>